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90F6" w14:textId="696856C8" w:rsidR="0098063D" w:rsidRPr="002B6C54" w:rsidRDefault="0087506C" w:rsidP="0098063D">
      <w:pPr>
        <w:spacing w:line="276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2B6C54"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DOCTORAL SCHOOL </w:t>
      </w:r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OF </w:t>
      </w:r>
      <w:r w:rsidR="0098063D" w:rsidRPr="002B6C54"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POZNAN UNIVERSITY OF TECHNOLOGY </w:t>
      </w:r>
    </w:p>
    <w:p w14:paraId="22498CDB" w14:textId="32EEF09C" w:rsidR="00851AF9" w:rsidRPr="002B6C54" w:rsidRDefault="0098063D" w:rsidP="0098063D">
      <w:pPr>
        <w:spacing w:line="276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2B6C54"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ANNUAL DOCTORAL STUDENT’S </w:t>
      </w:r>
      <w:r w:rsidR="00C85804" w:rsidRPr="002B6C54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REPORT</w:t>
      </w:r>
    </w:p>
    <w:p w14:paraId="7AAD6753" w14:textId="3225EAC5" w:rsidR="00851AF9" w:rsidRPr="002B6C54" w:rsidRDefault="0098063D" w:rsidP="003A5143">
      <w:pPr>
        <w:spacing w:line="360" w:lineRule="auto"/>
        <w:jc w:val="center"/>
        <w:rPr>
          <w:rFonts w:ascii="Arial Narrow" w:eastAsia="Times New Roman" w:hAnsi="Arial Narrow" w:cs="Times New Roman"/>
          <w:sz w:val="22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lang w:val="en-US"/>
        </w:rPr>
        <w:t>for the academic year</w:t>
      </w:r>
      <w:r w:rsidR="00851AF9" w:rsidRPr="002B6C54">
        <w:rPr>
          <w:rFonts w:ascii="Arial Narrow" w:eastAsia="Times New Roman" w:hAnsi="Arial Narrow" w:cs="Times New Roman"/>
          <w:sz w:val="22"/>
          <w:lang w:val="en-US"/>
        </w:rPr>
        <w:t xml:space="preserve"> </w:t>
      </w:r>
      <w:r w:rsidR="00B57B98" w:rsidRPr="002B6C54">
        <w:rPr>
          <w:rFonts w:ascii="Arial Narrow" w:eastAsia="Times New Roman" w:hAnsi="Arial Narrow" w:cs="Times New Roman"/>
          <w:sz w:val="22"/>
          <w:lang w:val="en-US"/>
        </w:rPr>
        <w:t>______</w:t>
      </w:r>
      <w:r w:rsidR="00B57B98" w:rsidRPr="002B6C54" w:rsidDel="00B57B98">
        <w:rPr>
          <w:rFonts w:ascii="Arial Narrow" w:eastAsia="Times New Roman" w:hAnsi="Arial Narrow" w:cs="Times New Roman"/>
          <w:sz w:val="22"/>
          <w:lang w:val="en-US"/>
        </w:rPr>
        <w:t xml:space="preserve"> </w:t>
      </w:r>
      <w:r w:rsidR="00851AF9" w:rsidRPr="002B6C54">
        <w:rPr>
          <w:rFonts w:ascii="Arial Narrow" w:eastAsia="Times New Roman" w:hAnsi="Arial Narrow" w:cs="Times New Roman"/>
          <w:sz w:val="22"/>
          <w:lang w:val="en-US"/>
        </w:rPr>
        <w:t>/</w:t>
      </w:r>
      <w:r w:rsidR="00B57B98" w:rsidRPr="002B6C54">
        <w:rPr>
          <w:rFonts w:ascii="Arial Narrow" w:eastAsia="Times New Roman" w:hAnsi="Arial Narrow" w:cs="Times New Roman"/>
          <w:sz w:val="22"/>
          <w:lang w:val="en-US"/>
        </w:rPr>
        <w:t>______</w:t>
      </w:r>
    </w:p>
    <w:p w14:paraId="6961DD13" w14:textId="394AE6BC" w:rsidR="00851AF9" w:rsidRPr="002B6C54" w:rsidRDefault="00851AF9" w:rsidP="00851AF9">
      <w:pPr>
        <w:spacing w:line="20" w:lineRule="exact"/>
        <w:rPr>
          <w:rFonts w:ascii="Arial Narrow" w:eastAsia="Times New Roman" w:hAnsi="Arial Narrow" w:cs="Times New Roman"/>
          <w:lang w:val="en-US"/>
        </w:rPr>
      </w:pPr>
    </w:p>
    <w:p w14:paraId="7AC43E1F" w14:textId="77777777" w:rsidR="00212099" w:rsidRPr="002B6C54" w:rsidRDefault="00212099" w:rsidP="0021209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3BAF76E5" w14:textId="77777777" w:rsidR="00212099" w:rsidRPr="002B6C54" w:rsidRDefault="00212099" w:rsidP="0094271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B6C54" w:rsidRPr="002B6C54" w14:paraId="1623C41B" w14:textId="77777777" w:rsidTr="00C8580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04A961C" w14:textId="4F4930ED" w:rsidR="00B57B98" w:rsidRPr="002B6C54" w:rsidRDefault="0098063D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Names and surname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9BC101" w14:textId="0871A746" w:rsidR="00B57B98" w:rsidRPr="002B6C54" w:rsidRDefault="0098063D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Discipline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2B6C54" w:rsidRPr="002B6C54" w14:paraId="7C34B905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2D4EDB3A" w14:textId="7F10B1B4" w:rsidR="00B57B98" w:rsidRPr="002B6C54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07A3AF5" w14:textId="7F958EA0" w:rsidR="00B57B98" w:rsidRPr="002B6C54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3FE18832" w14:textId="77777777" w:rsidTr="00C8580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369BC84" w14:textId="2AF1B16D" w:rsidR="00B57B98" w:rsidRPr="002B6C54" w:rsidRDefault="0039636B" w:rsidP="0098063D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Doctoral s</w:t>
            </w:r>
            <w:r w:rsidR="0098063D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tudent ID</w:t>
            </w:r>
            <w:r w:rsidR="0052027E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 No.</w:t>
            </w:r>
            <w:bookmarkStart w:id="0" w:name="_GoBack"/>
            <w:bookmarkEnd w:id="0"/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262B7F9" w14:textId="11C38929" w:rsidR="00B57B98" w:rsidRPr="002B6C54" w:rsidRDefault="0098063D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Year of</w:t>
            </w:r>
            <w:r w:rsidR="00DB2674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 education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2B6C54" w:rsidRPr="002B6C54" w14:paraId="2E074895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42580232" w14:textId="12589F8F" w:rsidR="00B57B98" w:rsidRPr="002B6C54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54B1F95" w14:textId="60374130" w:rsidR="00B57B98" w:rsidRPr="002B6C54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5347D31B" w14:textId="77777777" w:rsidTr="00C8580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7981C90" w14:textId="019FC956" w:rsidR="00B57B98" w:rsidRPr="002B6C54" w:rsidRDefault="0098063D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Contact phone no.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88FCC86" w14:textId="229B143C" w:rsidR="00B57B98" w:rsidRPr="002B6C54" w:rsidRDefault="0098063D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upervisor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 (1):</w:t>
            </w:r>
          </w:p>
        </w:tc>
      </w:tr>
      <w:tr w:rsidR="002B6C54" w:rsidRPr="002B6C54" w14:paraId="19B43467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1935DD5B" w14:textId="11D1C709" w:rsidR="00B57B98" w:rsidRPr="002B6C54" w:rsidRDefault="00B57B98" w:rsidP="00F1600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0C4671A" w14:textId="501F1240" w:rsidR="00B57B98" w:rsidRPr="002B6C54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7D4F1CBB" w14:textId="77777777" w:rsidTr="00C8580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699243D" w14:textId="3263F4AD" w:rsidR="00B57B98" w:rsidRPr="002B6C54" w:rsidRDefault="0098063D" w:rsidP="00DF16F4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upervisor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 (2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1D401A0" w14:textId="3FAE5123" w:rsidR="00B57B98" w:rsidRPr="002B6C54" w:rsidRDefault="0098063D" w:rsidP="0098063D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Auxiliary supervisor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2B6C54" w:rsidRPr="002B6C54" w14:paraId="79885D03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5DDFC61C" w14:textId="3991C8B8" w:rsidR="00B57B98" w:rsidRPr="002B6C54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1CA4CE3B" w14:textId="147C38C4" w:rsidR="00B57B98" w:rsidRPr="002B6C54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5815309D" w14:textId="77777777" w:rsidTr="00C8580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B3019EE" w14:textId="09DA1C88" w:rsidR="00B57B98" w:rsidRPr="002B6C54" w:rsidRDefault="0098063D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E-mail address in PUT domain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37A3A45" w14:textId="4878ED73" w:rsidR="00B57B98" w:rsidRPr="002B6C54" w:rsidRDefault="0098063D" w:rsidP="003A5143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Faculty</w:t>
            </w:r>
            <w:r w:rsidR="00B57B98" w:rsidRPr="002B6C54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B57B98" w:rsidRPr="002B6C54" w14:paraId="05C644B4" w14:textId="77777777" w:rsidTr="003A5143">
        <w:trPr>
          <w:trHeight w:val="340"/>
        </w:trPr>
        <w:tc>
          <w:tcPr>
            <w:tcW w:w="4535" w:type="dxa"/>
            <w:vAlign w:val="center"/>
          </w:tcPr>
          <w:p w14:paraId="252D2063" w14:textId="5162AE6C" w:rsidR="00B57B98" w:rsidRPr="002B6C54" w:rsidRDefault="00B57B98" w:rsidP="001B0BD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6E45C5E8" w14:textId="62EE7606" w:rsidR="00B57B98" w:rsidRPr="002B6C54" w:rsidRDefault="00B57B98" w:rsidP="00DF16F4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</w:tbl>
    <w:p w14:paraId="61E03473" w14:textId="77777777" w:rsidR="00750AA2" w:rsidRPr="002B6C54" w:rsidRDefault="00750AA2" w:rsidP="00942719">
      <w:pPr>
        <w:spacing w:line="0" w:lineRule="atLeast"/>
        <w:rPr>
          <w:rFonts w:ascii="Arial Narrow" w:eastAsia="Times New Roman" w:hAnsi="Arial Narrow" w:cs="Times New Roman"/>
          <w:sz w:val="22"/>
          <w:szCs w:val="22"/>
          <w:lang w:val="en-US"/>
        </w:rPr>
      </w:pPr>
    </w:p>
    <w:p w14:paraId="4B91DE72" w14:textId="0D46A5F9" w:rsidR="00212099" w:rsidRPr="002B6C54" w:rsidRDefault="00212099" w:rsidP="00942719">
      <w:pPr>
        <w:spacing w:line="0" w:lineRule="atLeast"/>
        <w:rPr>
          <w:rFonts w:ascii="Arial Narrow" w:eastAsia="Times New Roman" w:hAnsi="Arial Narrow" w:cs="Times New Roman"/>
          <w:b/>
          <w:sz w:val="22"/>
          <w:szCs w:val="22"/>
          <w:vertAlign w:val="superscript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szCs w:val="22"/>
          <w:lang w:val="en-US"/>
        </w:rPr>
        <w:t xml:space="preserve">1. </w:t>
      </w:r>
      <w:r w:rsidR="0098063D" w:rsidRPr="002B6C54">
        <w:rPr>
          <w:rFonts w:ascii="Arial Narrow" w:eastAsia="Times New Roman" w:hAnsi="Arial Narrow" w:cs="Times New Roman"/>
          <w:sz w:val="22"/>
          <w:szCs w:val="22"/>
          <w:lang w:val="en-US"/>
        </w:rPr>
        <w:t>Professional practical training (conducting or participation in conducting classes</w:t>
      </w:r>
      <w:r w:rsidR="00A81CE3" w:rsidRPr="002B6C54">
        <w:rPr>
          <w:rFonts w:ascii="Arial Narrow" w:eastAsia="Times New Roman" w:hAnsi="Arial Narrow" w:cs="Times New Roman"/>
          <w:sz w:val="22"/>
          <w:szCs w:val="22"/>
          <w:lang w:val="en-US"/>
        </w:rPr>
        <w:t>)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1</w:t>
      </w:r>
    </w:p>
    <w:tbl>
      <w:tblPr>
        <w:tblStyle w:val="Tabelasiatki5ciem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2099"/>
        <w:gridCol w:w="1843"/>
        <w:gridCol w:w="717"/>
        <w:gridCol w:w="984"/>
        <w:gridCol w:w="709"/>
        <w:gridCol w:w="2383"/>
      </w:tblGrid>
      <w:tr w:rsidR="002B6C54" w:rsidRPr="002B6C54" w14:paraId="0574F918" w14:textId="77777777" w:rsidTr="002C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FB265" w14:textId="73946875" w:rsidR="00E61325" w:rsidRPr="002B6C54" w:rsidRDefault="0098063D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</w:t>
            </w:r>
            <w:r w:rsidR="00E61325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BAF12" w14:textId="16583B63" w:rsidR="00E61325" w:rsidRPr="002B6C54" w:rsidRDefault="0098063D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ame of cou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83256" w14:textId="142588B6" w:rsidR="00E61325" w:rsidRPr="002B6C54" w:rsidRDefault="0098063D" w:rsidP="0098063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Field of stud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FDD30" w14:textId="5F695DA6" w:rsidR="00E61325" w:rsidRPr="002B6C54" w:rsidRDefault="0098063D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Year of stud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5735F" w14:textId="51BDD266" w:rsidR="00E61325" w:rsidRPr="002B6C54" w:rsidRDefault="0098063D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Type of 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7E3F3" w14:textId="3F04A958" w:rsidR="00E61325" w:rsidRPr="002B6C54" w:rsidRDefault="0098063D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. of hour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08BFD" w14:textId="39B1FDD8" w:rsidR="00E61325" w:rsidRPr="002B6C54" w:rsidRDefault="0098063D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Didactic supervision</w:t>
            </w:r>
          </w:p>
        </w:tc>
      </w:tr>
      <w:tr w:rsidR="002B6C54" w:rsidRPr="002B6C54" w14:paraId="608085DB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4D3A0" w14:textId="348E866E" w:rsidR="00E61325" w:rsidRPr="002B6C54" w:rsidRDefault="00E61325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1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B78D05" w14:textId="0FE3936F" w:rsidR="00E61325" w:rsidRPr="002B6C54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9E83D" w14:textId="69D79E5F" w:rsidR="00E61325" w:rsidRPr="002B6C54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E3F2376" w14:textId="0E90F36F" w:rsidR="00E61325" w:rsidRPr="002B6C54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7401B4B" w14:textId="658731DE" w:rsidR="00E61325" w:rsidRPr="002B6C54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3D347" w14:textId="6D4AB178" w:rsidR="00E61325" w:rsidRPr="002B6C54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4DAD2C20" w14:textId="1471D024" w:rsidR="00E61325" w:rsidRPr="002B6C54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2B6C54" w:rsidRPr="002B6C54" w14:paraId="4E56C572" w14:textId="77777777" w:rsidTr="002C48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BF9A0" w14:textId="3F6B411C" w:rsidR="003A5143" w:rsidRPr="002B6C5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2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C44B83" w14:textId="1C7CAB83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1B901" w14:textId="41D827D3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D734217" w14:textId="0CC377D0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9BB4752" w14:textId="781D07DC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BDBE5" w14:textId="289BB289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C1FC87F" w14:textId="77777777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2B6C54" w:rsidRPr="002B6C54" w14:paraId="61D7E4F1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17F5A" w14:textId="73561172" w:rsidR="003A5143" w:rsidRPr="002B6C5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3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DF90D6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C44660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5CC8240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ADC5FE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1549A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C675BAE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2B6C54" w:rsidRPr="002B6C54" w14:paraId="4E9FEF1F" w14:textId="77777777" w:rsidTr="002C48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6CEB0" w14:textId="331FC6DB" w:rsidR="003A5143" w:rsidRPr="002B6C5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E40750" w14:textId="77777777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94594" w14:textId="77777777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5EF1D7B" w14:textId="77777777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14A9B93" w14:textId="77777777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F3077" w14:textId="77777777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1332BCF" w14:textId="77777777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2B6C54" w:rsidRPr="002B6C54" w14:paraId="6BB6678A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55EC3" w14:textId="71FACC90" w:rsidR="003A5143" w:rsidRPr="002B6C5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5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314B43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211CD0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1A5B1861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3C2F949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E23A43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6E206E3" w14:textId="77777777" w:rsidR="003A5143" w:rsidRPr="002B6C54" w:rsidRDefault="003A5143" w:rsidP="003A51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2B6C54" w:rsidRPr="002B6C54" w14:paraId="3F9EC11B" w14:textId="77777777" w:rsidTr="002C48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53876" w14:textId="6544AC29" w:rsidR="003A5143" w:rsidRPr="002B6C54" w:rsidRDefault="003A5143" w:rsidP="003A514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---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D2D9" w14:textId="60196B3B" w:rsidR="003A5143" w:rsidRPr="002B6C54" w:rsidRDefault="0098063D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lang w:val="en-US"/>
              </w:rPr>
              <w:t>To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895A" w14:textId="3303A3B5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lang w:val="en-US"/>
              </w:rPr>
              <w:t>--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E1638" w14:textId="607E69F5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lang w:val="en-US"/>
              </w:rPr>
              <w:t>--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711A0" w14:textId="4C1D7B3F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lang w:val="en-US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F234" w14:textId="2821BC78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78EE1" w14:textId="7C35D20C" w:rsidR="003A5143" w:rsidRPr="002B6C54" w:rsidRDefault="003A5143" w:rsidP="003A514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lang w:val="en-US"/>
              </w:rPr>
              <w:t>---</w:t>
            </w:r>
          </w:p>
        </w:tc>
      </w:tr>
    </w:tbl>
    <w:p w14:paraId="1D5BC139" w14:textId="6410606D" w:rsidR="00FA0F16" w:rsidRPr="002B6C54" w:rsidRDefault="00FA0F16" w:rsidP="00FA0F16">
      <w:pPr>
        <w:tabs>
          <w:tab w:val="left" w:pos="8543"/>
        </w:tabs>
        <w:spacing w:line="0" w:lineRule="atLeast"/>
        <w:rPr>
          <w:rFonts w:ascii="Arial Narrow" w:eastAsia="Times New Roman" w:hAnsi="Arial Narrow" w:cs="Times New Roman"/>
          <w:b/>
          <w:sz w:val="26"/>
          <w:vertAlign w:val="superscript"/>
          <w:lang w:val="en-US"/>
        </w:rPr>
      </w:pPr>
    </w:p>
    <w:p w14:paraId="3611E7E6" w14:textId="6E4BE141" w:rsidR="00FA0F16" w:rsidRPr="002B6C54" w:rsidRDefault="00007ED6" w:rsidP="003544F1">
      <w:pPr>
        <w:spacing w:line="0" w:lineRule="atLeast"/>
        <w:ind w:left="20"/>
        <w:jc w:val="both"/>
        <w:rPr>
          <w:rFonts w:ascii="Arial Narrow" w:eastAsia="Times New Roman" w:hAnsi="Arial Narrow" w:cs="Times New Roman"/>
          <w:b/>
          <w:sz w:val="27"/>
          <w:vertAlign w:val="superscript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lang w:val="en-US"/>
        </w:rPr>
        <w:t>2</w:t>
      </w:r>
      <w:r w:rsidR="00FA0F16" w:rsidRPr="002B6C54">
        <w:rPr>
          <w:rFonts w:ascii="Arial Narrow" w:eastAsia="Times New Roman" w:hAnsi="Arial Narrow" w:cs="Times New Roman"/>
          <w:sz w:val="22"/>
          <w:lang w:val="en-US"/>
        </w:rPr>
        <w:t xml:space="preserve">. </w:t>
      </w:r>
      <w:r w:rsidR="0098063D" w:rsidRPr="002B6C54">
        <w:rPr>
          <w:rFonts w:ascii="Arial Narrow" w:eastAsia="Times New Roman" w:hAnsi="Arial Narrow" w:cs="Times New Roman"/>
          <w:sz w:val="22"/>
          <w:lang w:val="en-US"/>
        </w:rPr>
        <w:t>Degree of implementation of the individual research plan, the individual education program, the doctoral dissertation</w:t>
      </w:r>
      <w:r w:rsidR="00116995" w:rsidRPr="002B6C54">
        <w:rPr>
          <w:rFonts w:ascii="Arial Narrow" w:eastAsia="Times New Roman" w:hAnsi="Arial Narrow" w:cs="Times New Roman"/>
          <w:sz w:val="22"/>
          <w:lang w:val="en-US"/>
        </w:rPr>
        <w:t xml:space="preserve"> </w:t>
      </w:r>
      <w:r w:rsidR="00116995" w:rsidRPr="002B6C54">
        <w:rPr>
          <w:rFonts w:ascii="Arial Narrow" w:eastAsia="Times New Roman" w:hAnsi="Arial Narrow" w:cs="Times New Roman"/>
          <w:sz w:val="22"/>
          <w:szCs w:val="22"/>
          <w:lang w:val="en-US"/>
        </w:rPr>
        <w:t>(</w:t>
      </w:r>
      <w:r w:rsidR="00116995" w:rsidRPr="002B6C54">
        <w:rPr>
          <w:rFonts w:ascii="Arial Narrow" w:eastAsia="Times New Roman" w:hAnsi="Arial Narrow"/>
          <w:sz w:val="22"/>
          <w:szCs w:val="22"/>
          <w:lang w:val="en-US"/>
        </w:rPr>
        <w:t>expressed as a percentage)</w:t>
      </w:r>
      <w:r w:rsidR="0098063D" w:rsidRPr="002B6C54">
        <w:rPr>
          <w:rFonts w:ascii="Arial Narrow" w:eastAsia="Times New Roman" w:hAnsi="Arial Narrow" w:cs="Times New Roman"/>
          <w:sz w:val="22"/>
          <w:szCs w:val="22"/>
          <w:lang w:val="en-US"/>
        </w:rPr>
        <w:t>,</w:t>
      </w:r>
      <w:r w:rsidR="0098063D" w:rsidRPr="002B6C54">
        <w:rPr>
          <w:rFonts w:ascii="Arial Narrow" w:eastAsia="Times New Roman" w:hAnsi="Arial Narrow" w:cs="Times New Roman"/>
          <w:sz w:val="22"/>
          <w:lang w:val="en-US"/>
        </w:rPr>
        <w:t xml:space="preserve"> ECTS credits obtained and </w:t>
      </w:r>
      <w:r w:rsidR="00116995" w:rsidRPr="002B6C54">
        <w:rPr>
          <w:rFonts w:ascii="Arial Narrow" w:eastAsia="Times New Roman" w:hAnsi="Arial Narrow" w:cs="Times New Roman"/>
          <w:sz w:val="22"/>
          <w:lang w:val="en-US"/>
        </w:rPr>
        <w:t>t</w:t>
      </w:r>
      <w:r w:rsidR="00B42BDE" w:rsidRPr="002B6C54">
        <w:rPr>
          <w:rFonts w:ascii="Arial Narrow" w:eastAsia="Times New Roman" w:hAnsi="Arial Narrow" w:cs="Times New Roman"/>
          <w:sz w:val="22"/>
          <w:lang w:val="en-US"/>
        </w:rPr>
        <w:t xml:space="preserve">he arithmetic average of the grades for the courses covered by the </w:t>
      </w:r>
      <w:r w:rsidR="005C55FD" w:rsidRPr="002B6C54">
        <w:rPr>
          <w:rFonts w:ascii="Arial Narrow" w:eastAsia="Times New Roman" w:hAnsi="Arial Narrow" w:cs="Times New Roman"/>
          <w:sz w:val="22"/>
          <w:lang w:val="en-US"/>
        </w:rPr>
        <w:t xml:space="preserve">Education </w:t>
      </w:r>
      <w:r w:rsidR="0087506C">
        <w:rPr>
          <w:rFonts w:ascii="Arial Narrow" w:eastAsia="Times New Roman" w:hAnsi="Arial Narrow" w:cs="Times New Roman"/>
          <w:sz w:val="22"/>
          <w:lang w:val="en-US"/>
        </w:rPr>
        <w:t>p</w:t>
      </w:r>
      <w:r w:rsidR="0087506C" w:rsidRPr="002B6C54">
        <w:rPr>
          <w:rFonts w:ascii="Arial Narrow" w:eastAsia="Times New Roman" w:hAnsi="Arial Narrow" w:cs="Times New Roman"/>
          <w:sz w:val="22"/>
          <w:lang w:val="en-US"/>
        </w:rPr>
        <w:t>rogram</w:t>
      </w:r>
    </w:p>
    <w:tbl>
      <w:tblPr>
        <w:tblStyle w:val="Tabelasiatki5ciemna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2B6C54" w:rsidRPr="002B6C54" w14:paraId="6C9AF684" w14:textId="77777777" w:rsidTr="002C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46E80E" w14:textId="2CF688F7" w:rsidR="00EE6FB9" w:rsidRPr="002B6C54" w:rsidRDefault="00B42BDE" w:rsidP="00122CB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Degree of implementation of individual research plan </w:t>
            </w:r>
            <w:r w:rsidR="00122CB2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[%]</w:t>
            </w:r>
          </w:p>
        </w:tc>
        <w:tc>
          <w:tcPr>
            <w:tcW w:w="509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C2F750" w14:textId="54CB5258" w:rsidR="00EE6FB9" w:rsidRPr="002B6C54" w:rsidRDefault="00B42BDE" w:rsidP="00B42BD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Degree of implementation of individual education program [%]</w:t>
            </w:r>
            <w:r w:rsidR="007A41FD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2</w:t>
            </w:r>
          </w:p>
        </w:tc>
      </w:tr>
      <w:tr w:rsidR="002B6C54" w:rsidRPr="002B6C54" w14:paraId="54FBDFB5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66D141D" w14:textId="7CD92410" w:rsidR="00EE6FB9" w:rsidRPr="002B6C54" w:rsidRDefault="00EE6FB9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14:paraId="08739B0C" w14:textId="54414125" w:rsidR="00EE6FB9" w:rsidRPr="002B6C54" w:rsidRDefault="00EE6FB9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  <w:tr w:rsidR="002B6C54" w:rsidRPr="002B6C54" w14:paraId="6A9BBC50" w14:textId="77777777" w:rsidTr="002C4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77B1FD" w14:textId="6BE7868E" w:rsidR="00EE6FB9" w:rsidRPr="002B6C54" w:rsidRDefault="00B8541A" w:rsidP="00B8541A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auto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szCs w:val="22"/>
                <w:lang w:val="en-US"/>
              </w:rPr>
              <w:t xml:space="preserve"> Degree of progress of doctoral dissertation</w:t>
            </w:r>
            <w:r w:rsidR="00EE6FB9" w:rsidRPr="002B6C54">
              <w:rPr>
                <w:rFonts w:ascii="Arial Narrow" w:eastAsia="Times New Roman" w:hAnsi="Arial Narrow" w:cs="Times New Roman"/>
                <w:color w:val="auto"/>
                <w:szCs w:val="22"/>
                <w:lang w:val="en-US"/>
              </w:rPr>
              <w:t xml:space="preserve"> [%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48F162" w14:textId="560EB0C9" w:rsidR="00EE6FB9" w:rsidRPr="002B6C54" w:rsidRDefault="00EE6FB9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  <w:t>ECTS</w:t>
            </w:r>
            <w:r w:rsidR="00B8541A" w:rsidRPr="002B6C54"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  <w:t xml:space="preserve"> credits</w:t>
            </w:r>
            <w:r w:rsidR="007A41FD" w:rsidRPr="002B6C54">
              <w:rPr>
                <w:rFonts w:ascii="Arial Narrow" w:eastAsia="Times New Roman" w:hAnsi="Arial Narrow" w:cs="Times New Roman"/>
                <w:b/>
                <w:sz w:val="24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35F3F21B" w14:textId="5F233D81" w:rsidR="00EE6FB9" w:rsidRPr="002B6C54" w:rsidRDefault="00B8541A" w:rsidP="0087506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  <w:t xml:space="preserve">Arithmetic average of the grades for courses within the </w:t>
            </w:r>
            <w:r w:rsidR="0047523A" w:rsidRPr="002B6C54"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  <w:t>E</w:t>
            </w:r>
            <w:r w:rsidRPr="002B6C54"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  <w:t xml:space="preserve">ducation </w:t>
            </w:r>
            <w:r w:rsidR="0087506C"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  <w:t>p</w:t>
            </w:r>
            <w:r w:rsidR="0087506C" w:rsidRPr="002B6C54">
              <w:rPr>
                <w:rFonts w:ascii="Arial Narrow" w:eastAsia="Times New Roman" w:hAnsi="Arial Narrow" w:cs="Times New Roman"/>
                <w:b/>
                <w:szCs w:val="22"/>
                <w:lang w:val="en-US"/>
              </w:rPr>
              <w:t>rogram</w:t>
            </w:r>
            <w:r w:rsidR="0087506C" w:rsidRPr="002B6C54">
              <w:rPr>
                <w:rFonts w:ascii="Arial Narrow" w:eastAsia="Times New Roman" w:hAnsi="Arial Narrow" w:cs="Times New Roman"/>
                <w:b/>
                <w:sz w:val="24"/>
                <w:szCs w:val="22"/>
                <w:vertAlign w:val="superscript"/>
                <w:lang w:val="en-US"/>
              </w:rPr>
              <w:t>1</w:t>
            </w:r>
          </w:p>
        </w:tc>
      </w:tr>
      <w:tr w:rsidR="002B6C54" w:rsidRPr="002B6C54" w14:paraId="6F71A85D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3581873" w14:textId="77777777" w:rsidR="00EE6FB9" w:rsidRPr="002B6C54" w:rsidRDefault="00EE6FB9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C668C3" w14:textId="77777777" w:rsidR="00EE6FB9" w:rsidRPr="002B6C54" w:rsidRDefault="00EE6FB9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15AED6C3" w14:textId="52611744" w:rsidR="00EE6FB9" w:rsidRPr="002B6C54" w:rsidRDefault="00EE6FB9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</w:tbl>
    <w:p w14:paraId="5A0076B7" w14:textId="79A93A0F" w:rsidR="005701E8" w:rsidRPr="002B6C54" w:rsidRDefault="005701E8" w:rsidP="008C6670">
      <w:pPr>
        <w:spacing w:line="0" w:lineRule="atLeast"/>
        <w:rPr>
          <w:rFonts w:ascii="Arial Narrow" w:eastAsia="Times New Roman" w:hAnsi="Arial Narrow" w:cs="Times New Roman"/>
          <w:sz w:val="18"/>
          <w:szCs w:val="18"/>
          <w:lang w:val="en-US"/>
        </w:rPr>
      </w:pPr>
    </w:p>
    <w:p w14:paraId="1D36E092" w14:textId="1EF659CF" w:rsidR="008043E9" w:rsidRPr="002B6C54" w:rsidRDefault="008043E9" w:rsidP="008043E9">
      <w:pPr>
        <w:spacing w:line="0" w:lineRule="atLeast"/>
        <w:ind w:left="20"/>
        <w:rPr>
          <w:rFonts w:ascii="Arial Narrow" w:eastAsia="Times New Roman" w:hAnsi="Arial Narrow" w:cs="Times New Roman"/>
          <w:sz w:val="22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lang w:val="en-US"/>
        </w:rPr>
        <w:t>3</w:t>
      </w:r>
      <w:r w:rsidR="001B0BD4" w:rsidRPr="002B6C54">
        <w:rPr>
          <w:rFonts w:ascii="Arial Narrow" w:eastAsia="Times New Roman" w:hAnsi="Arial Narrow" w:cs="Times New Roman"/>
          <w:sz w:val="22"/>
          <w:lang w:val="en-US"/>
        </w:rPr>
        <w:t>.</w:t>
      </w:r>
      <w:r w:rsidR="00B42BDE" w:rsidRPr="002B6C54">
        <w:t xml:space="preserve"> </w:t>
      </w:r>
      <w:r w:rsidR="00B42BDE" w:rsidRPr="002B6C54">
        <w:rPr>
          <w:rFonts w:ascii="Arial Narrow" w:eastAsia="Times New Roman" w:hAnsi="Arial Narrow" w:cs="Times New Roman"/>
          <w:sz w:val="22"/>
          <w:lang w:val="en-US"/>
        </w:rPr>
        <w:t>Domestic or international internships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1</w:t>
      </w:r>
      <w:r w:rsidR="000365A3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,9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750"/>
        <w:gridCol w:w="2625"/>
        <w:gridCol w:w="1984"/>
        <w:gridCol w:w="1913"/>
        <w:gridCol w:w="1489"/>
      </w:tblGrid>
      <w:tr w:rsidR="002B6C54" w:rsidRPr="002B6C54" w14:paraId="13803515" w14:textId="77777777" w:rsidTr="002C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51FA6F" w14:textId="08608185" w:rsidR="003D4926" w:rsidRPr="002B6C54" w:rsidRDefault="00380EAD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</w:t>
            </w:r>
            <w:r w:rsidR="003D4926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.</w:t>
            </w:r>
          </w:p>
        </w:tc>
        <w:tc>
          <w:tcPr>
            <w:tcW w:w="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015369" w14:textId="19AF89BE" w:rsidR="003D4926" w:rsidRPr="002B6C54" w:rsidRDefault="00380EAD" w:rsidP="00DF16F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Country</w:t>
            </w:r>
          </w:p>
        </w:tc>
        <w:tc>
          <w:tcPr>
            <w:tcW w:w="26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26E232" w14:textId="5CFEF04C" w:rsidR="003D4926" w:rsidRPr="002B6C54" w:rsidRDefault="00380EAD" w:rsidP="00380EA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Host institution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42BDAA" w14:textId="46AFDB82" w:rsidR="003D4926" w:rsidRPr="002B6C54" w:rsidRDefault="00380EAD" w:rsidP="00380EA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Source of funding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C0809E" w14:textId="3EAD11AC" w:rsidR="003D4926" w:rsidRPr="002B6C54" w:rsidRDefault="00380EAD" w:rsidP="00380EA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Internship supervisor</w:t>
            </w:r>
          </w:p>
        </w:tc>
        <w:tc>
          <w:tcPr>
            <w:tcW w:w="14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12E8F7" w14:textId="0E2F54CE" w:rsidR="003D4926" w:rsidRPr="002B6C54" w:rsidRDefault="00380EAD" w:rsidP="00380EA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Length of stay</w:t>
            </w:r>
          </w:p>
        </w:tc>
      </w:tr>
      <w:tr w:rsidR="002B6C54" w:rsidRPr="002B6C54" w14:paraId="254B394A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8812917" w14:textId="77777777" w:rsidR="003D4926" w:rsidRPr="002B6C54" w:rsidRDefault="003D4926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1.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E12359D" w14:textId="77777777" w:rsidR="003D4926" w:rsidRPr="002B6C54" w:rsidRDefault="003D4926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B9FB535" w14:textId="102B7DF6" w:rsidR="003D4926" w:rsidRPr="002B6C54" w:rsidRDefault="003D4926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C6210C" w14:textId="77777777" w:rsidR="003D4926" w:rsidRPr="002B6C54" w:rsidRDefault="003D4926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8F77EAF" w14:textId="117327AF" w:rsidR="003D4926" w:rsidRPr="002B6C54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9C3BD8A" w14:textId="77777777" w:rsidR="003D4926" w:rsidRPr="002B6C54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  <w:tr w:rsidR="002B6C54" w:rsidRPr="002B6C54" w14:paraId="235171B5" w14:textId="77777777" w:rsidTr="002C48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1E1A3C6" w14:textId="77777777" w:rsidR="003D4926" w:rsidRPr="002B6C54" w:rsidRDefault="003D4926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2.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54BF3D" w14:textId="77777777" w:rsidR="003D4926" w:rsidRPr="002B6C54" w:rsidRDefault="003D4926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6397EF8" w14:textId="77777777" w:rsidR="003D4926" w:rsidRPr="002B6C54" w:rsidRDefault="003D4926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D3AAF6" w14:textId="77777777" w:rsidR="003D4926" w:rsidRPr="002B6C54" w:rsidRDefault="003D4926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6C8DAF1" w14:textId="10EE6CE1" w:rsidR="003D4926" w:rsidRPr="002B6C54" w:rsidRDefault="003D49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2842A25" w14:textId="77777777" w:rsidR="003D4926" w:rsidRPr="002B6C54" w:rsidRDefault="003D49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  <w:tr w:rsidR="002B6C54" w:rsidRPr="002B6C54" w14:paraId="6F0C761E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84034D" w14:textId="77777777" w:rsidR="003D4926" w:rsidRPr="002B6C54" w:rsidRDefault="003D4926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3.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17F6396" w14:textId="77777777" w:rsidR="003D4926" w:rsidRPr="002B6C54" w:rsidRDefault="003D4926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F1C3753" w14:textId="77777777" w:rsidR="003D4926" w:rsidRPr="002B6C54" w:rsidRDefault="003D4926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402098" w14:textId="77777777" w:rsidR="003D4926" w:rsidRPr="002B6C54" w:rsidRDefault="003D4926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8835014" w14:textId="44527430" w:rsidR="003D4926" w:rsidRPr="002B6C54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0A402CE" w14:textId="77777777" w:rsidR="003D4926" w:rsidRPr="002B6C54" w:rsidRDefault="003D492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</w:tbl>
    <w:p w14:paraId="05999F23" w14:textId="174EF15C" w:rsidR="00EB58CA" w:rsidRPr="002B6C54" w:rsidRDefault="00EB58CA" w:rsidP="008C6670">
      <w:pPr>
        <w:spacing w:line="0" w:lineRule="atLeast"/>
        <w:rPr>
          <w:rFonts w:ascii="Arial Narrow" w:eastAsia="Times New Roman" w:hAnsi="Arial Narrow" w:cs="Times New Roman"/>
          <w:sz w:val="18"/>
          <w:szCs w:val="18"/>
          <w:lang w:val="en-US"/>
        </w:rPr>
      </w:pPr>
    </w:p>
    <w:p w14:paraId="6038DD11" w14:textId="38E05AE7" w:rsidR="00EB58CA" w:rsidRPr="002B6C54" w:rsidRDefault="00C85804" w:rsidP="00C85804">
      <w:pPr>
        <w:tabs>
          <w:tab w:val="left" w:pos="7588"/>
        </w:tabs>
        <w:rPr>
          <w:rFonts w:ascii="Arial Narrow" w:eastAsia="Times New Roman" w:hAnsi="Arial Narrow" w:cs="Times New Roman"/>
          <w:sz w:val="22"/>
          <w:lang w:val="en-US"/>
        </w:rPr>
        <w:sectPr w:rsidR="00EB58CA" w:rsidRPr="002B6C54" w:rsidSect="00651CE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page16"/>
      <w:bookmarkEnd w:id="1"/>
      <w:r w:rsidRPr="002B6C54">
        <w:rPr>
          <w:rFonts w:ascii="Arial Narrow" w:eastAsia="Times New Roman" w:hAnsi="Arial Narrow" w:cs="Times New Roman"/>
          <w:sz w:val="22"/>
          <w:lang w:val="en-US"/>
        </w:rPr>
        <w:tab/>
      </w:r>
    </w:p>
    <w:p w14:paraId="673BF2E7" w14:textId="0DC3B4BD" w:rsidR="00F82B0E" w:rsidRPr="002B6C54" w:rsidRDefault="00AB46DB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lang w:val="en-US"/>
        </w:rPr>
        <w:lastRenderedPageBreak/>
        <w:t>4</w:t>
      </w:r>
      <w:r w:rsidR="00212099" w:rsidRPr="002B6C54">
        <w:rPr>
          <w:rFonts w:ascii="Arial Narrow" w:eastAsia="Times New Roman" w:hAnsi="Arial Narrow" w:cs="Times New Roman"/>
          <w:sz w:val="22"/>
          <w:lang w:val="en-US"/>
        </w:rPr>
        <w:t xml:space="preserve">. </w:t>
      </w:r>
      <w:r w:rsidR="00C77336" w:rsidRPr="002B6C54">
        <w:rPr>
          <w:rFonts w:ascii="Arial Narrow" w:eastAsia="Times New Roman" w:hAnsi="Arial Narrow" w:cs="Times New Roman"/>
          <w:sz w:val="22"/>
          <w:lang w:val="en-US"/>
        </w:rPr>
        <w:t>List of scientific publications included in the SIN PUT database (including those accepted for publication and bearing the appropriate number)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1</w:t>
      </w:r>
    </w:p>
    <w:tbl>
      <w:tblPr>
        <w:tblStyle w:val="Tabelasiatki5ciemna1"/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375"/>
        <w:gridCol w:w="567"/>
        <w:gridCol w:w="3118"/>
        <w:gridCol w:w="1848"/>
        <w:gridCol w:w="2805"/>
        <w:gridCol w:w="623"/>
        <w:gridCol w:w="493"/>
        <w:gridCol w:w="805"/>
      </w:tblGrid>
      <w:tr w:rsidR="002B6C54" w:rsidRPr="002B6C54" w14:paraId="3435033A" w14:textId="58224D16" w:rsidTr="0091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137FC" w14:textId="54573563" w:rsidR="00AD4B33" w:rsidRPr="002B6C54" w:rsidRDefault="00C77336" w:rsidP="00AD4B3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</w:t>
            </w:r>
            <w:r w:rsidR="00AD4B33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D801D" w14:textId="1868D8D2" w:rsidR="00AD4B33" w:rsidRPr="002B6C54" w:rsidRDefault="00C77336" w:rsidP="00C7733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Publication tit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CE72FA" w14:textId="54C2DC43" w:rsidR="00AD4B33" w:rsidRPr="002B6C54" w:rsidRDefault="00C77336" w:rsidP="00C7733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Year of publi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88989" w14:textId="64ABFC72" w:rsidR="00AD4B33" w:rsidRPr="002B6C54" w:rsidRDefault="00862E32" w:rsidP="00862E3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Journal name, number, year, pages</w:t>
            </w:r>
            <w:r w:rsidR="00C12190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 (DOI)</w:t>
            </w: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 / monograph / artistic work</w:t>
            </w:r>
            <w:r w:rsidR="00AD4B33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br/>
              <w:t>(ISBN / ISSN / ISAN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9E7B7" w14:textId="1FB3CF7D" w:rsidR="00AD4B33" w:rsidRPr="002B6C54" w:rsidRDefault="00AD4B33" w:rsidP="00EB58CA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DO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14509" w14:textId="0ABD13F3" w:rsidR="00AD4B33" w:rsidRPr="002B6C54" w:rsidRDefault="00C77336" w:rsidP="003A5143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Author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20BD7" w14:textId="7D1A15BA" w:rsidR="00AD4B33" w:rsidRPr="002B6C54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proofErr w:type="spellStart"/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MEiN</w:t>
            </w:r>
            <w:proofErr w:type="spellEnd"/>
            <w:r w:rsidR="00C77336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 (ministerial) points</w:t>
            </w:r>
            <w:r w:rsidR="007A41FD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3</w:t>
            </w:r>
            <w:r w:rsidRPr="002B6C54">
              <w:rPr>
                <w:rFonts w:ascii="Arial Narrow" w:eastAsia="Times New Roman" w:hAnsi="Arial Narrow" w:cs="Times New Roman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8ECF8F7" w14:textId="75DAD3FB" w:rsidR="00AD4B33" w:rsidRPr="002B6C54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auto"/>
                <w:w w:val="98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Impact Factor</w:t>
            </w:r>
            <w:r w:rsidR="007A41FD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6F427E6" w14:textId="468E9BEB" w:rsidR="00AD4B33" w:rsidRPr="002B6C54" w:rsidRDefault="00326DF5" w:rsidP="00326DF5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International publication</w:t>
            </w:r>
            <w:r w:rsidR="007A41FD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4</w:t>
            </w:r>
            <w:r w:rsidR="00F54F58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,7</w:t>
            </w:r>
          </w:p>
        </w:tc>
      </w:tr>
      <w:tr w:rsidR="002B6C54" w:rsidRPr="002B6C54" w14:paraId="5FF5312B" w14:textId="4FAB7367" w:rsidTr="0086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32805" w14:textId="42C72C2D" w:rsidR="00AD4B33" w:rsidRPr="002B6C5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w w:val="96"/>
                <w:lang w:val="en-US"/>
              </w:rPr>
              <w:t>1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8231F30" w14:textId="1DDC0668" w:rsidR="00AD4B33" w:rsidRPr="002B6C54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177BA" w14:textId="157AAA18" w:rsidR="00AD4B33" w:rsidRPr="002B6C54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701FF9" w14:textId="6FF141EA" w:rsidR="00AD4B33" w:rsidRPr="002B6C54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B923BD" w14:textId="4CDDB18D" w:rsidR="00AD4B33" w:rsidRPr="002B6C54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6875B63" w14:textId="770318DC" w:rsidR="00AD4B33" w:rsidRPr="002B6C54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1C9CD30" w14:textId="0250F63C" w:rsidR="00AD4B33" w:rsidRPr="002B6C54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5D19DAD" w14:textId="0E698CF3" w:rsidR="00AD4B33" w:rsidRPr="002B6C54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F770FE1" w14:textId="6943D2B0" w:rsidR="00AD4B33" w:rsidRPr="002B6C54" w:rsidRDefault="00326DF5" w:rsidP="00326DF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YES</w:t>
            </w:r>
            <w:r w:rsidR="00AD4B33" w:rsidRPr="002B6C54">
              <w:rPr>
                <w:rFonts w:ascii="Arial Narrow" w:eastAsia="Times New Roman" w:hAnsi="Arial Narrow" w:cs="Times New Roman"/>
                <w:lang w:val="en-US"/>
              </w:rPr>
              <w:t xml:space="preserve"> / N</w:t>
            </w:r>
            <w:r w:rsidRPr="002B6C54">
              <w:rPr>
                <w:rFonts w:ascii="Arial Narrow" w:eastAsia="Times New Roman" w:hAnsi="Arial Narrow" w:cs="Times New Roman"/>
                <w:lang w:val="en-US"/>
              </w:rPr>
              <w:t>O</w:t>
            </w:r>
          </w:p>
        </w:tc>
      </w:tr>
      <w:tr w:rsidR="002B6C54" w:rsidRPr="002B6C54" w14:paraId="76BF9F74" w14:textId="15A9264C" w:rsidTr="00862E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ACC4D" w14:textId="6DF69A54" w:rsidR="00AD4B33" w:rsidRPr="002B6C5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w w:val="96"/>
                <w:lang w:val="en-US"/>
              </w:rPr>
              <w:t>2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7BC5182" w14:textId="77777777" w:rsidR="00AD4B33" w:rsidRPr="002B6C54" w:rsidRDefault="00AD4B33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D44385" w14:textId="77777777" w:rsidR="00AD4B33" w:rsidRPr="002B6C54" w:rsidRDefault="00AD4B33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8FB029" w14:textId="418B0F3C" w:rsidR="00AD4B33" w:rsidRPr="002B6C54" w:rsidRDefault="00AD4B33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F3057F7" w14:textId="6E9E9B01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965D6C1" w14:textId="139CBDF7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2EC9D5B" w14:textId="77777777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A5D6D79" w14:textId="77777777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52EF952" w14:textId="25D551D2" w:rsidR="00AD4B33" w:rsidRPr="002B6C54" w:rsidRDefault="00326DF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YES / NO</w:t>
            </w:r>
          </w:p>
        </w:tc>
      </w:tr>
      <w:tr w:rsidR="002B6C54" w:rsidRPr="002B6C54" w14:paraId="6A0F2BCA" w14:textId="461F6BBF" w:rsidTr="0086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CA41B" w14:textId="288B7C82" w:rsidR="00AD4B33" w:rsidRPr="002B6C5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w w:val="96"/>
                <w:lang w:val="en-US"/>
              </w:rPr>
              <w:t>3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0066FD" w14:textId="77777777" w:rsidR="00AD4B33" w:rsidRPr="002B6C54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9323E" w14:textId="77777777" w:rsidR="00AD4B33" w:rsidRPr="002B6C54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7BE72E" w14:textId="002F0D2D" w:rsidR="00AD4B33" w:rsidRPr="002B6C54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B932FE2" w14:textId="77EEEB2A" w:rsidR="00AD4B33" w:rsidRPr="002B6C54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A609F82" w14:textId="7CAB8827" w:rsidR="00AD4B33" w:rsidRPr="002B6C54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7D42939" w14:textId="77777777" w:rsidR="00AD4B33" w:rsidRPr="002B6C54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13E583C" w14:textId="77777777" w:rsidR="00AD4B33" w:rsidRPr="002B6C54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E7557A0" w14:textId="720BCF3E" w:rsidR="00AD4B33" w:rsidRPr="002B6C54" w:rsidRDefault="00326DF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YES / NO</w:t>
            </w:r>
          </w:p>
        </w:tc>
      </w:tr>
      <w:tr w:rsidR="002B6C54" w:rsidRPr="002B6C54" w14:paraId="74057E01" w14:textId="4B032373" w:rsidTr="00862E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A2C3" w14:textId="10E8A846" w:rsidR="00AD4B33" w:rsidRPr="002B6C5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  <w:t>---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6B3E136" w14:textId="3DBC38AD" w:rsidR="00AD4B33" w:rsidRPr="002B6C54" w:rsidRDefault="00C7733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lang w:val="en-US"/>
              </w:rPr>
              <w:t>Tot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A7CFC" w14:textId="544763E8" w:rsidR="00AD4B33" w:rsidRPr="002B6C54" w:rsidRDefault="00AD4B33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---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D3D4AB" w14:textId="1F4D9504" w:rsidR="00AD4B33" w:rsidRPr="002B6C54" w:rsidRDefault="00AD4B33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---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6DA272" w14:textId="498E1C97" w:rsidR="00AD4B33" w:rsidRPr="002B6C54" w:rsidRDefault="00AD4B33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---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2928E4B" w14:textId="7645A8E7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---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B69BBEB" w14:textId="77777777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vertAlign w:val="superscript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25B1D22" w14:textId="77777777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vertAlign w:val="superscript"/>
                <w:lang w:val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273C4AC" w14:textId="6BEBA126" w:rsidR="00AD4B33" w:rsidRPr="002B6C54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lang w:val="en-US"/>
              </w:rPr>
              <w:t>---</w:t>
            </w:r>
          </w:p>
        </w:tc>
      </w:tr>
    </w:tbl>
    <w:p w14:paraId="7ABCED98" w14:textId="5B0BDD31" w:rsidR="00EB58CA" w:rsidRPr="002B6C54" w:rsidRDefault="00EB58CA" w:rsidP="00033875">
      <w:pPr>
        <w:rPr>
          <w:rFonts w:ascii="Arial Narrow" w:eastAsia="Times New Roman" w:hAnsi="Arial Narrow" w:cs="Times New Roman"/>
          <w:lang w:val="en-US"/>
        </w:rPr>
      </w:pPr>
    </w:p>
    <w:p w14:paraId="022188DE" w14:textId="26A01C48" w:rsidR="008043E9" w:rsidRPr="002B6C54" w:rsidRDefault="008043E9" w:rsidP="008043E9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lang w:val="en-US"/>
        </w:rPr>
        <w:t>5.</w:t>
      </w:r>
      <w:r w:rsidR="00326DF5" w:rsidRPr="002B6C54">
        <w:rPr>
          <w:rFonts w:ascii="Arial Narrow" w:eastAsia="Times New Roman" w:hAnsi="Arial Narrow" w:cs="Times New Roman"/>
          <w:sz w:val="22"/>
          <w:lang w:val="en-US"/>
        </w:rPr>
        <w:t xml:space="preserve"> Participation in projects, R+D activities, etc.</w:t>
      </w:r>
      <w:r w:rsidR="008B1D12" w:rsidRPr="002B6C54">
        <w:rPr>
          <w:rFonts w:ascii="Arial Narrow" w:eastAsia="Times New Roman" w:hAnsi="Arial Narrow" w:cs="Times New Roman"/>
          <w:sz w:val="22"/>
          <w:lang w:val="en-US"/>
        </w:rPr>
        <w:t xml:space="preserve"> (</w:t>
      </w:r>
      <w:r w:rsidR="00326DF5" w:rsidRPr="002B6C54">
        <w:rPr>
          <w:rFonts w:ascii="Arial Narrow" w:eastAsia="Times New Roman" w:hAnsi="Arial Narrow" w:cs="Times New Roman"/>
          <w:sz w:val="22"/>
          <w:lang w:val="en-US"/>
        </w:rPr>
        <w:t>applied for and granted</w:t>
      </w:r>
      <w:r w:rsidR="008B1D12" w:rsidRPr="002B6C54">
        <w:rPr>
          <w:rFonts w:ascii="Arial Narrow" w:eastAsia="Times New Roman" w:hAnsi="Arial Narrow" w:cs="Times New Roman"/>
          <w:sz w:val="22"/>
          <w:lang w:val="en-US"/>
        </w:rPr>
        <w:t>)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1</w:t>
      </w:r>
      <w:r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,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5</w:t>
      </w:r>
    </w:p>
    <w:tbl>
      <w:tblPr>
        <w:tblStyle w:val="Tabelasiatki5ciemna1"/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114"/>
        <w:gridCol w:w="1875"/>
        <w:gridCol w:w="1382"/>
        <w:gridCol w:w="2693"/>
        <w:gridCol w:w="2693"/>
        <w:gridCol w:w="764"/>
      </w:tblGrid>
      <w:tr w:rsidR="002B6C54" w:rsidRPr="002B6C54" w14:paraId="346B8842" w14:textId="42F5EB77" w:rsidTr="0020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C4C0B" w14:textId="0B4731A1" w:rsidR="008B1D12" w:rsidRPr="002B6C54" w:rsidRDefault="00326DF5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</w:t>
            </w:r>
            <w:r w:rsidR="008B1D12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1FF6" w14:textId="5E1DB0F9" w:rsidR="008B1D12" w:rsidRPr="002B6C54" w:rsidRDefault="00326DF5" w:rsidP="00326DF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Project / work titl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9D4CA" w14:textId="71F0894D" w:rsidR="008B1D12" w:rsidRPr="002B6C54" w:rsidRDefault="002138A9" w:rsidP="002138A9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Institution funding body</w:t>
            </w:r>
            <w:r w:rsidR="0034357B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 /</w:t>
            </w: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 Name of competition</w:t>
            </w:r>
            <w:r w:rsidR="007A41FD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6</w:t>
            </w:r>
            <w:r w:rsidR="00E50A94" w:rsidRPr="002B6C54">
              <w:rPr>
                <w:rFonts w:ascii="Arial Narrow" w:eastAsia="Times New Roman" w:hAnsi="Arial Narrow" w:cs="Times New Roman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E24E" w14:textId="1EA7C95D" w:rsidR="008B1D12" w:rsidRPr="002B6C54" w:rsidRDefault="002138A9" w:rsidP="002138A9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Period of particip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B2E5E" w14:textId="33EF147C" w:rsidR="008B1D12" w:rsidRPr="002B6C54" w:rsidRDefault="002138A9" w:rsidP="002138A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Head of project / wo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E95F4" w14:textId="644E87DA" w:rsidR="008B1D12" w:rsidRPr="002B6C54" w:rsidRDefault="002138A9" w:rsidP="002138A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Role in project</w:t>
            </w:r>
            <w:r w:rsidR="008B1D12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 /</w:t>
            </w:r>
            <w:r w:rsidRPr="002B6C54">
              <w:rPr>
                <w:color w:val="auto"/>
                <w:lang w:val="en-US"/>
              </w:rPr>
              <w:t xml:space="preserve"> </w:t>
            </w: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Type of participation</w:t>
            </w:r>
            <w:r w:rsidR="007A41FD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1D6D" w14:textId="288A5F6F" w:rsidR="008B1D12" w:rsidRPr="002B6C54" w:rsidRDefault="00326DF5" w:rsidP="00326DF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Applied for / Granted</w:t>
            </w:r>
            <w:r w:rsidR="007A41FD" w:rsidRPr="002B6C54">
              <w:rPr>
                <w:rFonts w:ascii="Arial Narrow" w:eastAsia="Times New Roman" w:hAnsi="Arial Narrow" w:cs="Times New Roman"/>
                <w:color w:val="auto"/>
                <w:sz w:val="24"/>
                <w:vertAlign w:val="superscript"/>
                <w:lang w:val="en-US"/>
              </w:rPr>
              <w:t>8</w:t>
            </w:r>
          </w:p>
        </w:tc>
      </w:tr>
      <w:tr w:rsidR="002B6C54" w:rsidRPr="002B6C54" w14:paraId="7A12509D" w14:textId="7C10DFB2" w:rsidTr="0020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724EB" w14:textId="77777777" w:rsidR="008B1D12" w:rsidRPr="002B6C54" w:rsidRDefault="008B1D12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w w:val="96"/>
                <w:lang w:val="en-US"/>
              </w:rPr>
              <w:t>1.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6301626" w14:textId="1E69DB2D" w:rsidR="008B1D12" w:rsidRPr="002B6C54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C176C78" w14:textId="2BC77896" w:rsidR="008B1D12" w:rsidRPr="002B6C54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CE9449" w14:textId="14DADFC6" w:rsidR="008B1D12" w:rsidRPr="002B6C54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1B7E40" w14:textId="6ED24CD8" w:rsidR="008B1D12" w:rsidRPr="002B6C54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C72CE6" w14:textId="138C694C" w:rsidR="008B1D12" w:rsidRPr="002B6C54" w:rsidRDefault="002138A9" w:rsidP="002138A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Cs w:val="22"/>
                <w:lang w:val="en-US"/>
              </w:rPr>
              <w:t xml:space="preserve">Principal investigator </w:t>
            </w:r>
            <w:r w:rsidR="008B1D12" w:rsidRPr="002B6C54">
              <w:rPr>
                <w:rFonts w:ascii="Arial Narrow" w:eastAsia="Times New Roman" w:hAnsi="Arial Narrow" w:cs="Times New Roman"/>
                <w:szCs w:val="22"/>
                <w:lang w:val="en-US"/>
              </w:rPr>
              <w:t xml:space="preserve">/ </w:t>
            </w:r>
            <w:r w:rsidRPr="002B6C54">
              <w:rPr>
                <w:rFonts w:ascii="Arial Narrow" w:eastAsia="Times New Roman" w:hAnsi="Arial Narrow" w:cs="Times New Roman"/>
                <w:szCs w:val="22"/>
                <w:lang w:val="en-US"/>
              </w:rPr>
              <w:t>Investigator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E62AEAB" w14:textId="7955C9ED" w:rsidR="008B1D12" w:rsidRPr="002B6C54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  <w:tr w:rsidR="002B6C54" w:rsidRPr="002B6C54" w14:paraId="5B14C51E" w14:textId="1AD3AB78" w:rsidTr="002053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87CE" w14:textId="77777777" w:rsidR="002138A9" w:rsidRPr="002B6C54" w:rsidRDefault="002138A9" w:rsidP="002138A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w w:val="96"/>
                <w:lang w:val="en-US"/>
              </w:rPr>
              <w:t>2.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E85AB8C" w14:textId="77777777" w:rsidR="002138A9" w:rsidRPr="002B6C54" w:rsidRDefault="002138A9" w:rsidP="002138A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511AC61" w14:textId="77777777" w:rsidR="002138A9" w:rsidRPr="002B6C54" w:rsidRDefault="002138A9" w:rsidP="002138A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912FF2A" w14:textId="69A90AD6" w:rsidR="002138A9" w:rsidRPr="002B6C54" w:rsidRDefault="002138A9" w:rsidP="002138A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D3B7EB" w14:textId="77777777" w:rsidR="002138A9" w:rsidRPr="002B6C54" w:rsidRDefault="002138A9" w:rsidP="002138A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4354B0" w14:textId="45551E8E" w:rsidR="002138A9" w:rsidRPr="002B6C54" w:rsidRDefault="002138A9" w:rsidP="002138A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Cs w:val="22"/>
                <w:lang w:val="en-US"/>
              </w:rPr>
              <w:t xml:space="preserve">Principal investigator / Investigator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565C9CC" w14:textId="6B309357" w:rsidR="002138A9" w:rsidRPr="002B6C54" w:rsidRDefault="002138A9" w:rsidP="002138A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  <w:tr w:rsidR="002B6C54" w:rsidRPr="002B6C54" w14:paraId="3E7B484A" w14:textId="63680E00" w:rsidTr="0020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29DB" w14:textId="57E9CEF8" w:rsidR="002138A9" w:rsidRPr="002B6C54" w:rsidRDefault="002138A9" w:rsidP="002138A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vertAlign w:val="superscript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w w:val="96"/>
                <w:lang w:val="en-US"/>
              </w:rPr>
              <w:t>3.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8A8B60" w14:textId="77777777" w:rsidR="002138A9" w:rsidRPr="002B6C54" w:rsidRDefault="002138A9" w:rsidP="002138A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095B51D" w14:textId="77777777" w:rsidR="002138A9" w:rsidRPr="002B6C54" w:rsidRDefault="002138A9" w:rsidP="002138A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11D365" w14:textId="0F0BBE71" w:rsidR="002138A9" w:rsidRPr="002B6C54" w:rsidRDefault="002138A9" w:rsidP="002138A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E7845B" w14:textId="77777777" w:rsidR="002138A9" w:rsidRPr="002B6C54" w:rsidRDefault="002138A9" w:rsidP="002138A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CD9FE0" w14:textId="4C0618E7" w:rsidR="002138A9" w:rsidRPr="002B6C54" w:rsidRDefault="002138A9" w:rsidP="002138A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Cs w:val="22"/>
                <w:lang w:val="en-US"/>
              </w:rPr>
              <w:t>Principal investigator / Investigator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9EDFF33" w14:textId="48165709" w:rsidR="002138A9" w:rsidRPr="002B6C54" w:rsidRDefault="002138A9" w:rsidP="002138A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  <w:lang w:val="en-US"/>
              </w:rPr>
            </w:pPr>
          </w:p>
        </w:tc>
      </w:tr>
    </w:tbl>
    <w:p w14:paraId="71319AB5" w14:textId="77777777" w:rsidR="00EB58CA" w:rsidRPr="002B6C54" w:rsidRDefault="00EB58CA">
      <w:pPr>
        <w:spacing w:after="200" w:line="276" w:lineRule="auto"/>
        <w:rPr>
          <w:rFonts w:ascii="Arial Narrow" w:eastAsia="Times New Roman" w:hAnsi="Arial Narrow" w:cs="Times New Roman"/>
          <w:lang w:val="en-US"/>
        </w:rPr>
      </w:pPr>
      <w:r w:rsidRPr="002B6C54">
        <w:rPr>
          <w:rFonts w:ascii="Arial Narrow" w:eastAsia="Times New Roman" w:hAnsi="Arial Narrow" w:cs="Times New Roman"/>
          <w:lang w:val="en-US"/>
        </w:rPr>
        <w:br w:type="page"/>
      </w:r>
    </w:p>
    <w:p w14:paraId="68846F6B" w14:textId="77777777" w:rsidR="00EB58CA" w:rsidRPr="002B6C54" w:rsidRDefault="00EB58CA" w:rsidP="00033875">
      <w:pPr>
        <w:rPr>
          <w:rFonts w:ascii="Arial Narrow" w:eastAsia="Times New Roman" w:hAnsi="Arial Narrow" w:cs="Times New Roman"/>
          <w:lang w:val="en-US"/>
        </w:rPr>
        <w:sectPr w:rsidR="00EB58CA" w:rsidRPr="002B6C54" w:rsidSect="00EB58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24FB6E" w14:textId="6D92A729" w:rsidR="00FA0F16" w:rsidRPr="002B6C54" w:rsidRDefault="00CC1070" w:rsidP="003A5143">
      <w:pPr>
        <w:spacing w:line="0" w:lineRule="atLeast"/>
        <w:rPr>
          <w:rFonts w:ascii="Arial Narrow" w:eastAsia="Times New Roman" w:hAnsi="Arial Narrow" w:cs="Times New Roman"/>
          <w:b/>
          <w:sz w:val="27"/>
          <w:vertAlign w:val="superscript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lang w:val="en-US"/>
        </w:rPr>
        <w:lastRenderedPageBreak/>
        <w:t>6</w:t>
      </w:r>
      <w:r w:rsidR="00212099" w:rsidRPr="002B6C54">
        <w:rPr>
          <w:rFonts w:ascii="Arial Narrow" w:eastAsia="Times New Roman" w:hAnsi="Arial Narrow" w:cs="Times New Roman"/>
          <w:sz w:val="22"/>
          <w:lang w:val="en-US"/>
        </w:rPr>
        <w:t xml:space="preserve">. </w:t>
      </w:r>
      <w:r w:rsidR="00552747" w:rsidRPr="002B6C54">
        <w:rPr>
          <w:rFonts w:ascii="Arial Narrow" w:eastAsia="Times New Roman" w:hAnsi="Arial Narrow" w:cs="Times New Roman"/>
          <w:sz w:val="22"/>
          <w:lang w:val="en-US"/>
        </w:rPr>
        <w:t xml:space="preserve">Patent applications, </w:t>
      </w:r>
      <w:r w:rsidR="005873B8" w:rsidRPr="002B6C54">
        <w:rPr>
          <w:rFonts w:ascii="Arial Narrow" w:eastAsia="Times New Roman" w:hAnsi="Arial Narrow" w:cs="Times New Roman"/>
          <w:sz w:val="22"/>
          <w:lang w:val="en-US"/>
        </w:rPr>
        <w:t xml:space="preserve">granted </w:t>
      </w:r>
      <w:r w:rsidR="00552747" w:rsidRPr="002B6C54">
        <w:rPr>
          <w:rFonts w:ascii="Arial Narrow" w:eastAsia="Times New Roman" w:hAnsi="Arial Narrow" w:cs="Times New Roman"/>
          <w:sz w:val="22"/>
          <w:lang w:val="en-US"/>
        </w:rPr>
        <w:t>patents, utility models and copyrights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1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2666"/>
        <w:gridCol w:w="1418"/>
        <w:gridCol w:w="3118"/>
        <w:gridCol w:w="1559"/>
      </w:tblGrid>
      <w:tr w:rsidR="002B6C54" w:rsidRPr="002B6C54" w14:paraId="0C172415" w14:textId="77777777" w:rsidTr="002C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4DD880" w14:textId="212965B4" w:rsidR="00FA0F16" w:rsidRPr="002B6C54" w:rsidRDefault="00552747" w:rsidP="00552747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</w:t>
            </w:r>
            <w:r w:rsidR="00FA0F16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.</w:t>
            </w:r>
          </w:p>
        </w:tc>
        <w:tc>
          <w:tcPr>
            <w:tcW w:w="26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77AB46" w14:textId="4D599C13" w:rsidR="00FA0F16" w:rsidRPr="002B6C54" w:rsidRDefault="00851AF9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A</w:t>
            </w:r>
            <w:r w:rsidR="00552747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uthor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2712C" w14:textId="243A36FC" w:rsidR="00FA0F16" w:rsidRPr="002B6C54" w:rsidRDefault="00552747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Date of granting / application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EC8F89" w14:textId="55567EC3" w:rsidR="00FA0F16" w:rsidRPr="002B6C54" w:rsidRDefault="004F66B9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ame</w:t>
            </w:r>
            <w:r w:rsidR="00552747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 of achievemen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4B39A3" w14:textId="436C0A4F" w:rsidR="00FA0F16" w:rsidRPr="002B6C54" w:rsidRDefault="00552747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Type of achievement</w:t>
            </w:r>
          </w:p>
        </w:tc>
      </w:tr>
      <w:tr w:rsidR="002B6C54" w:rsidRPr="002B6C54" w14:paraId="116ADDED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ECFED41" w14:textId="563E76A4" w:rsidR="00FA0F16" w:rsidRPr="002B6C5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1.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9CDB639" w14:textId="77777777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D479DB" w14:textId="39DDCFED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539589" w14:textId="77777777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C6D7C" w14:textId="77777777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2B6C54" w:rsidRPr="002B6C54" w14:paraId="7165E76C" w14:textId="77777777" w:rsidTr="002C48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BD08BE3" w14:textId="65B86645" w:rsidR="00FA0F16" w:rsidRPr="002B6C5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2.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93658C" w14:textId="77777777" w:rsidR="00FA0F16" w:rsidRPr="002B6C54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AB7CC9" w14:textId="77777777" w:rsidR="00FA0F16" w:rsidRPr="002B6C54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DEE518" w14:textId="77777777" w:rsidR="00FA0F16" w:rsidRPr="002B6C54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7746D" w14:textId="77777777" w:rsidR="00FA0F16" w:rsidRPr="002B6C54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2B6C54" w:rsidRPr="002B6C54" w14:paraId="101A9162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D6C1B69" w14:textId="0477FAE8" w:rsidR="00FA0F16" w:rsidRPr="002B6C5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3.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7646AAD" w14:textId="77777777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D5F78" w14:textId="77777777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324324C" w14:textId="77777777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AA4DD3" w14:textId="77777777" w:rsidR="00FA0F16" w:rsidRPr="002B6C54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35F1D8CA" w14:textId="77777777" w:rsidR="00007ED6" w:rsidRPr="002B6C54" w:rsidRDefault="00007ED6" w:rsidP="003A5143">
      <w:pPr>
        <w:tabs>
          <w:tab w:val="left" w:pos="378"/>
        </w:tabs>
        <w:spacing w:line="236" w:lineRule="auto"/>
        <w:rPr>
          <w:rFonts w:ascii="Arial Narrow" w:eastAsia="Times New Roman" w:hAnsi="Arial Narrow" w:cs="Times New Roman"/>
          <w:sz w:val="22"/>
          <w:lang w:val="en-US"/>
        </w:rPr>
      </w:pPr>
    </w:p>
    <w:p w14:paraId="0514B135" w14:textId="25D29B3B" w:rsidR="00007ED6" w:rsidRPr="002B6C54" w:rsidRDefault="00007ED6" w:rsidP="00007ED6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2"/>
          <w:lang w:val="en-US"/>
        </w:rPr>
      </w:pPr>
      <w:r w:rsidRPr="002B6C54">
        <w:rPr>
          <w:rFonts w:ascii="Arial Narrow" w:eastAsia="Times New Roman" w:hAnsi="Arial Narrow" w:cs="Times New Roman"/>
          <w:sz w:val="22"/>
          <w:lang w:val="en-US"/>
        </w:rPr>
        <w:t xml:space="preserve">7. </w:t>
      </w:r>
      <w:r w:rsidR="00552747" w:rsidRPr="002B6C54">
        <w:rPr>
          <w:rFonts w:ascii="Arial Narrow" w:eastAsia="Times New Roman" w:hAnsi="Arial Narrow" w:cs="Times New Roman"/>
          <w:sz w:val="22"/>
          <w:lang w:val="en-US"/>
        </w:rPr>
        <w:t>Participation in domestic / international conferences or scientific seminars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1</w:t>
      </w:r>
      <w:r w:rsidRPr="002B6C54">
        <w:rPr>
          <w:rFonts w:ascii="Arial Narrow" w:eastAsia="Times New Roman" w:hAnsi="Arial Narrow" w:cs="Times New Roman"/>
          <w:sz w:val="24"/>
          <w:lang w:val="en-US"/>
        </w:rPr>
        <w:t xml:space="preserve"> </w:t>
      </w:r>
    </w:p>
    <w:tbl>
      <w:tblPr>
        <w:tblStyle w:val="Tabelasiatki5ciemna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502"/>
        <w:gridCol w:w="1503"/>
        <w:gridCol w:w="2213"/>
        <w:gridCol w:w="2551"/>
        <w:gridCol w:w="1012"/>
      </w:tblGrid>
      <w:tr w:rsidR="002B6C54" w:rsidRPr="002B6C54" w14:paraId="79EE55CC" w14:textId="77777777" w:rsidTr="0091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F867" w14:textId="711BE793" w:rsidR="00894E0C" w:rsidRPr="002B6C54" w:rsidRDefault="00552747" w:rsidP="00552747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</w:t>
            </w:r>
            <w:r w:rsidR="00894E0C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28E4A" w14:textId="301482AD" w:rsidR="00894E0C" w:rsidRPr="002B6C54" w:rsidRDefault="00CA5A1E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A</w:t>
            </w:r>
            <w:r w:rsidR="00552747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uthor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3918" w14:textId="78E01A24" w:rsidR="00894E0C" w:rsidRPr="002B6C54" w:rsidRDefault="00552747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Title of presentatio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2C900" w14:textId="77777777" w:rsidR="005C55FD" w:rsidRPr="002B6C54" w:rsidRDefault="00552747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Type of presentation given by doctoral students </w:t>
            </w:r>
          </w:p>
          <w:p w14:paraId="625737F7" w14:textId="1B1C1AF4" w:rsidR="00894E0C" w:rsidRPr="002B6C54" w:rsidRDefault="00552747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(talk / pos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EE4C" w14:textId="7A77E8E8" w:rsidR="00894E0C" w:rsidRPr="002B6C54" w:rsidRDefault="00552747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ame of conference / institution, venue (country), type of conference international / nationa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4C536" w14:textId="21E13978" w:rsidR="004D69B6" w:rsidRPr="002B6C54" w:rsidRDefault="00552747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Date of event</w:t>
            </w:r>
          </w:p>
        </w:tc>
      </w:tr>
      <w:tr w:rsidR="002B6C54" w:rsidRPr="002B6C54" w14:paraId="61D8285A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E6141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1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87CE783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AC5D50E" w14:textId="30C09E12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28B36C7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C14F15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003837D" w14:textId="600DB80B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5AEF3255" w14:textId="77777777" w:rsidTr="00F3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0EBA6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2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69F6D10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EAD08D0" w14:textId="3809AF86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F37CE4E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F26FC2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1B65532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0ACE9B9A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AD88C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3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FA093E2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F023B65" w14:textId="1A7D2FD4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3AD3E92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465FAD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ED13443" w14:textId="77777777" w:rsidR="00894E0C" w:rsidRPr="002B6C5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</w:tbl>
    <w:p w14:paraId="5D7CE8DC" w14:textId="77777777" w:rsidR="00851AF9" w:rsidRPr="002B6C54" w:rsidRDefault="00851AF9">
      <w:pPr>
        <w:spacing w:line="0" w:lineRule="atLeast"/>
        <w:ind w:left="20"/>
        <w:rPr>
          <w:rFonts w:ascii="Arial Narrow" w:eastAsia="Times New Roman" w:hAnsi="Arial Narrow" w:cs="Times New Roman"/>
          <w:sz w:val="22"/>
          <w:lang w:val="en-US"/>
        </w:rPr>
      </w:pPr>
    </w:p>
    <w:p w14:paraId="333C93CE" w14:textId="4713B898" w:rsidR="000F131C" w:rsidRPr="002B6C54" w:rsidRDefault="00300C81">
      <w:pPr>
        <w:spacing w:line="0" w:lineRule="atLeast"/>
        <w:ind w:left="20"/>
        <w:rPr>
          <w:rFonts w:ascii="Arial Narrow" w:eastAsia="Times New Roman" w:hAnsi="Arial Narrow" w:cs="Times New Roman"/>
          <w:sz w:val="22"/>
          <w:lang w:val="en-US"/>
        </w:rPr>
      </w:pPr>
      <w:bookmarkStart w:id="2" w:name="_Hlk67164044"/>
      <w:r w:rsidRPr="002B6C54">
        <w:rPr>
          <w:rFonts w:ascii="Arial Narrow" w:eastAsia="Times New Roman" w:hAnsi="Arial Narrow" w:cs="Times New Roman"/>
          <w:sz w:val="22"/>
          <w:lang w:val="en-US"/>
        </w:rPr>
        <w:t>8</w:t>
      </w:r>
      <w:r w:rsidR="00FA0F16" w:rsidRPr="002B6C54">
        <w:rPr>
          <w:rFonts w:ascii="Arial Narrow" w:eastAsia="Times New Roman" w:hAnsi="Arial Narrow" w:cs="Times New Roman"/>
          <w:sz w:val="22"/>
          <w:lang w:val="en-US"/>
        </w:rPr>
        <w:t>.</w:t>
      </w:r>
      <w:r w:rsidR="00552747" w:rsidRPr="002B6C54">
        <w:rPr>
          <w:rFonts w:ascii="Arial Narrow" w:eastAsia="Times New Roman" w:hAnsi="Arial Narrow" w:cs="Times New Roman"/>
          <w:sz w:val="22"/>
          <w:lang w:val="en-US"/>
        </w:rPr>
        <w:t xml:space="preserve"> Other activit</w:t>
      </w:r>
      <w:r w:rsidR="004F66B9" w:rsidRPr="002B6C54">
        <w:rPr>
          <w:rFonts w:ascii="Arial Narrow" w:eastAsia="Times New Roman" w:hAnsi="Arial Narrow" w:cs="Times New Roman"/>
          <w:sz w:val="22"/>
          <w:lang w:val="en-US"/>
        </w:rPr>
        <w:t>ies</w:t>
      </w:r>
      <w:r w:rsidR="00552747" w:rsidRPr="002B6C54">
        <w:rPr>
          <w:rFonts w:ascii="Arial Narrow" w:eastAsia="Times New Roman" w:hAnsi="Arial Narrow" w:cs="Times New Roman"/>
          <w:sz w:val="22"/>
          <w:lang w:val="en-US"/>
        </w:rPr>
        <w:t xml:space="preserve"> (including specialist courses or trainings, co-organization of scientific conferences, project or scholarship applications submitted by doctoral st</w:t>
      </w:r>
      <w:r w:rsidR="007A41FD" w:rsidRPr="002B6C54">
        <w:rPr>
          <w:rFonts w:ascii="Arial Narrow" w:eastAsia="Times New Roman" w:hAnsi="Arial Narrow" w:cs="Times New Roman"/>
          <w:sz w:val="22"/>
          <w:lang w:val="en-US"/>
        </w:rPr>
        <w:t>udent, etc.</w:t>
      </w:r>
      <w:r w:rsidR="00116995" w:rsidRPr="002B6C54">
        <w:rPr>
          <w:rFonts w:ascii="Arial Narrow" w:eastAsia="Times New Roman" w:hAnsi="Arial Narrow" w:cs="Times New Roman"/>
          <w:sz w:val="22"/>
          <w:lang w:val="en-US"/>
        </w:rPr>
        <w:t>)</w:t>
      </w:r>
      <w:r w:rsidR="007A41FD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1</w:t>
      </w:r>
      <w:r w:rsidR="00DB2674" w:rsidRPr="002B6C54">
        <w:rPr>
          <w:rFonts w:ascii="Arial Narrow" w:eastAsia="Times New Roman" w:hAnsi="Arial Narrow" w:cs="Times New Roman"/>
          <w:sz w:val="24"/>
          <w:szCs w:val="22"/>
          <w:vertAlign w:val="superscript"/>
          <w:lang w:val="en-US"/>
        </w:rPr>
        <w:t>,9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937"/>
        <w:gridCol w:w="1951"/>
        <w:gridCol w:w="3322"/>
        <w:gridCol w:w="2551"/>
      </w:tblGrid>
      <w:tr w:rsidR="002B6C54" w:rsidRPr="002B6C54" w14:paraId="4D630075" w14:textId="77777777" w:rsidTr="002C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063E89" w14:textId="427B75C3" w:rsidR="000F131C" w:rsidRPr="002B6C54" w:rsidRDefault="007260E2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No</w:t>
            </w:r>
            <w:r w:rsidR="000F131C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.</w:t>
            </w:r>
          </w:p>
        </w:tc>
        <w:tc>
          <w:tcPr>
            <w:tcW w:w="9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99E103" w14:textId="2A315B6C" w:rsidR="000F131C" w:rsidRPr="002B6C54" w:rsidRDefault="007260E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Period</w:t>
            </w:r>
          </w:p>
        </w:tc>
        <w:tc>
          <w:tcPr>
            <w:tcW w:w="19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5A28B9" w14:textId="5A9D88B7" w:rsidR="000F131C" w:rsidRPr="002B6C54" w:rsidRDefault="007260E2" w:rsidP="007260E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Type of activity</w:t>
            </w:r>
          </w:p>
        </w:tc>
        <w:tc>
          <w:tcPr>
            <w:tcW w:w="33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D92BFB" w14:textId="1E40353B" w:rsidR="000F131C" w:rsidRPr="002B6C54" w:rsidRDefault="007260E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790FE0" w14:textId="1832440E" w:rsidR="000F131C" w:rsidRPr="002B6C54" w:rsidRDefault="007260E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Role of the person confirming </w:t>
            </w:r>
            <w:r w:rsidR="004F66B9"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 xml:space="preserve">student’s participation in </w:t>
            </w: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activity</w:t>
            </w:r>
          </w:p>
        </w:tc>
      </w:tr>
      <w:tr w:rsidR="002B6C54" w:rsidRPr="002B6C54" w14:paraId="0DA57248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155A8C" w14:textId="77777777" w:rsidR="000F131C" w:rsidRPr="002B6C54" w:rsidRDefault="000F131C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1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03FA917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546B757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74F4523A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03822A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46FAC93A" w14:textId="77777777" w:rsidTr="002C4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F1DF2A6" w14:textId="77777777" w:rsidR="000F131C" w:rsidRPr="002B6C54" w:rsidRDefault="000F131C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2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AF29083" w14:textId="77777777" w:rsidR="000F131C" w:rsidRPr="002B6C5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69ED300" w14:textId="77777777" w:rsidR="000F131C" w:rsidRPr="002B6C5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36115F92" w14:textId="77777777" w:rsidR="000F131C" w:rsidRPr="002B6C5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8C4332" w14:textId="77777777" w:rsidR="000F131C" w:rsidRPr="002B6C54" w:rsidRDefault="000F131C" w:rsidP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B6C54" w:rsidRPr="002B6C54" w14:paraId="22EF7956" w14:textId="77777777" w:rsidTr="002C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E069DC6" w14:textId="77777777" w:rsidR="000F131C" w:rsidRPr="002B6C54" w:rsidRDefault="000F131C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color w:val="auto"/>
                <w:lang w:val="en-US"/>
              </w:rPr>
              <w:t>3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EDF7763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DF41596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77ED08CF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77EDED" w14:textId="77777777" w:rsidR="000F131C" w:rsidRPr="002B6C54" w:rsidRDefault="000F131C" w:rsidP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bookmarkEnd w:id="2"/>
    </w:tbl>
    <w:p w14:paraId="6BCF9F78" w14:textId="77777777" w:rsidR="00DE53D6" w:rsidRPr="002B6C54" w:rsidRDefault="00DE53D6" w:rsidP="00C33641">
      <w:pPr>
        <w:rPr>
          <w:rFonts w:ascii="Arial Narrow" w:hAnsi="Arial Narrow"/>
          <w:sz w:val="22"/>
          <w:szCs w:val="22"/>
          <w:lang w:val="en-US"/>
        </w:rPr>
      </w:pPr>
    </w:p>
    <w:p w14:paraId="70F792D0" w14:textId="2E68249C" w:rsidR="00DE53D6" w:rsidRPr="002B6C54" w:rsidRDefault="00711AAB" w:rsidP="003A5143">
      <w:pPr>
        <w:rPr>
          <w:rFonts w:ascii="Arial Narrow" w:eastAsia="Times New Roman" w:hAnsi="Arial Narrow" w:cs="Times New Roman"/>
          <w:sz w:val="22"/>
          <w:szCs w:val="22"/>
          <w:lang w:val="en-US"/>
        </w:rPr>
      </w:pPr>
      <w:r w:rsidRPr="002B6C54">
        <w:rPr>
          <w:rFonts w:ascii="Arial Narrow" w:hAnsi="Arial Narrow"/>
          <w:sz w:val="22"/>
          <w:szCs w:val="22"/>
          <w:lang w:val="en-US"/>
        </w:rPr>
        <w:t>I confirm that all the data provided is true.</w:t>
      </w:r>
      <w:r w:rsidR="00133A26" w:rsidRPr="002B6C54">
        <w:rPr>
          <w:rFonts w:ascii="Arial Narrow" w:eastAsia="Times New Roman" w:hAnsi="Arial Narrow" w:cs="Times New Roman"/>
          <w:sz w:val="22"/>
          <w:szCs w:val="22"/>
          <w:lang w:val="en-US"/>
        </w:rPr>
        <w:br/>
      </w:r>
    </w:p>
    <w:tbl>
      <w:tblPr>
        <w:tblStyle w:val="Tabela-Siatka"/>
        <w:tblW w:w="4530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2B6C54" w:rsidRPr="002B6C54" w14:paraId="0E179091" w14:textId="196131F8" w:rsidTr="0080031F">
        <w:trPr>
          <w:trHeight w:val="113"/>
        </w:trPr>
        <w:tc>
          <w:tcPr>
            <w:tcW w:w="4530" w:type="dxa"/>
          </w:tcPr>
          <w:p w14:paraId="1105298C" w14:textId="21EED0D1" w:rsidR="002318A9" w:rsidRPr="002B6C54" w:rsidRDefault="002318A9" w:rsidP="0095415F">
            <w:pP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 xml:space="preserve">Doctoral </w:t>
            </w:r>
            <w:r w:rsidR="0095415F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s</w:t>
            </w:r>
            <w:r w:rsidR="0095415F"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tudent</w:t>
            </w:r>
            <w:r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:</w:t>
            </w:r>
          </w:p>
        </w:tc>
      </w:tr>
      <w:tr w:rsidR="002B6C54" w:rsidRPr="002B6C54" w14:paraId="0598B4C8" w14:textId="2D75AD58" w:rsidTr="0080031F">
        <w:tc>
          <w:tcPr>
            <w:tcW w:w="4530" w:type="dxa"/>
          </w:tcPr>
          <w:p w14:paraId="3911C0B3" w14:textId="77777777" w:rsidR="002318A9" w:rsidRPr="002B6C54" w:rsidRDefault="002318A9" w:rsidP="00711AAB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791A6B71" w14:textId="55EF7C8D" w:rsidR="002318A9" w:rsidRPr="002B6C54" w:rsidRDefault="002318A9" w:rsidP="00711AAB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</w:tr>
      <w:tr w:rsidR="002B6C54" w:rsidRPr="002B6C54" w14:paraId="23EFC342" w14:textId="77777777" w:rsidTr="0080031F">
        <w:tc>
          <w:tcPr>
            <w:tcW w:w="4530" w:type="dxa"/>
          </w:tcPr>
          <w:p w14:paraId="5B8DE2DB" w14:textId="77777777" w:rsidR="00192DF6" w:rsidRPr="002B6C54" w:rsidRDefault="00192DF6" w:rsidP="00711AAB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28506FD6" w14:textId="652BC769" w:rsidR="002318A9" w:rsidRPr="002B6C54" w:rsidRDefault="002318A9" w:rsidP="00711AAB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Auxiliary supervisor:</w:t>
            </w:r>
          </w:p>
          <w:p w14:paraId="56F402AD" w14:textId="30DF20B0" w:rsidR="002318A9" w:rsidRPr="002B6C54" w:rsidRDefault="002318A9" w:rsidP="00711AAB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2318A9" w:rsidRPr="002B6C54" w14:paraId="2082C494" w14:textId="77777777" w:rsidTr="0080031F">
        <w:tc>
          <w:tcPr>
            <w:tcW w:w="4530" w:type="dxa"/>
          </w:tcPr>
          <w:p w14:paraId="35EB5759" w14:textId="4A7E3E5A" w:rsidR="002318A9" w:rsidRPr="002B6C54" w:rsidRDefault="002318A9" w:rsidP="0080031F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sz w:val="18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</w:tr>
    </w:tbl>
    <w:p w14:paraId="20074F6E" w14:textId="5EBDECB5" w:rsidR="000E20E1" w:rsidRPr="002B6C54" w:rsidRDefault="000E20E1" w:rsidP="00793E93">
      <w:pPr>
        <w:spacing w:line="0" w:lineRule="atLeast"/>
        <w:rPr>
          <w:rFonts w:ascii="Arial Narrow" w:eastAsia="Times New Roman" w:hAnsi="Arial Narrow" w:cs="Times New Roman"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C54" w:rsidRPr="002B6C54" w14:paraId="53B4D4E9" w14:textId="77777777" w:rsidTr="009107ED">
        <w:tc>
          <w:tcPr>
            <w:tcW w:w="9060" w:type="dxa"/>
            <w:shd w:val="clear" w:color="auto" w:fill="F2F2F2" w:themeFill="background1" w:themeFillShade="F2"/>
          </w:tcPr>
          <w:p w14:paraId="268B93E1" w14:textId="212D4DFC" w:rsidR="000E20E1" w:rsidRPr="002B6C54" w:rsidRDefault="00552747" w:rsidP="000E20E1">
            <w:pPr>
              <w:spacing w:line="0" w:lineRule="atLeast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b/>
                <w:lang w:val="en-US"/>
              </w:rPr>
              <w:t>Supervisor/supervisors opinion</w:t>
            </w:r>
          </w:p>
        </w:tc>
      </w:tr>
      <w:tr w:rsidR="000E20E1" w:rsidRPr="002B6C54" w14:paraId="79F0191E" w14:textId="77777777" w:rsidTr="000E20E1">
        <w:tc>
          <w:tcPr>
            <w:tcW w:w="9060" w:type="dxa"/>
          </w:tcPr>
          <w:p w14:paraId="2A4D5BF7" w14:textId="77777777" w:rsidR="000E20E1" w:rsidRPr="002B6C54" w:rsidRDefault="000E20E1" w:rsidP="00DF16F4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197DFFC9" w14:textId="77777777" w:rsidR="000E20E1" w:rsidRPr="002B6C54" w:rsidRDefault="000E20E1" w:rsidP="00793E93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30B505B1" w14:textId="77777777" w:rsidR="000E20E1" w:rsidRPr="002B6C54" w:rsidRDefault="000E20E1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6BDCE17E" w14:textId="77777777" w:rsidR="000E20E1" w:rsidRPr="002B6C54" w:rsidRDefault="000E20E1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5B58D4FF" w14:textId="2BA81FE8" w:rsidR="000E20E1" w:rsidRPr="002B6C54" w:rsidRDefault="000E20E1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25813BBF" w14:textId="77777777" w:rsidR="006E58F1" w:rsidRPr="002B6C54" w:rsidRDefault="006E58F1" w:rsidP="003A5143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</w:tblGrid>
      <w:tr w:rsidR="002B6C54" w:rsidRPr="002B6C54" w14:paraId="23D88127" w14:textId="77777777" w:rsidTr="003A5143">
        <w:trPr>
          <w:trHeight w:val="227"/>
        </w:trPr>
        <w:tc>
          <w:tcPr>
            <w:tcW w:w="4530" w:type="dxa"/>
          </w:tcPr>
          <w:p w14:paraId="4BC6E6C2" w14:textId="03B1469F" w:rsidR="000E20E1" w:rsidRPr="002B6C54" w:rsidRDefault="00552747" w:rsidP="00DF16F4">
            <w:pP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Supervisor</w:t>
            </w:r>
            <w:r w:rsidR="003D5DCC"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 xml:space="preserve"> (1)</w:t>
            </w:r>
            <w:r w:rsidR="000E20E1"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530" w:type="dxa"/>
          </w:tcPr>
          <w:p w14:paraId="288F7DC4" w14:textId="2CD38DC7" w:rsidR="000E20E1" w:rsidRPr="002B6C54" w:rsidRDefault="003D5DCC" w:rsidP="00793E93">
            <w:pP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Supervisor (2)</w:t>
            </w:r>
            <w:r w:rsidR="000E20E1" w:rsidRPr="002B6C54"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  <w:t>:</w:t>
            </w:r>
          </w:p>
        </w:tc>
      </w:tr>
      <w:tr w:rsidR="000E20E1" w:rsidRPr="002B6C54" w14:paraId="333474CD" w14:textId="77777777" w:rsidTr="003A5143">
        <w:tc>
          <w:tcPr>
            <w:tcW w:w="4530" w:type="dxa"/>
          </w:tcPr>
          <w:p w14:paraId="680BAC5A" w14:textId="77777777" w:rsidR="000E20E1" w:rsidRPr="002B6C54" w:rsidRDefault="000E20E1" w:rsidP="000E20E1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43DF6A71" w14:textId="3D3806B9" w:rsidR="000E20E1" w:rsidRPr="002B6C54" w:rsidRDefault="00552747" w:rsidP="003A5143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  <w:tc>
          <w:tcPr>
            <w:tcW w:w="4530" w:type="dxa"/>
          </w:tcPr>
          <w:p w14:paraId="064936E8" w14:textId="77777777" w:rsidR="000E20E1" w:rsidRPr="002B6C54" w:rsidRDefault="000E20E1" w:rsidP="000E20E1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6D035082" w14:textId="765FE730" w:rsidR="000E20E1" w:rsidRPr="002B6C54" w:rsidRDefault="00552747" w:rsidP="003A5143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 w:rsidRPr="002B6C54"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</w:tr>
    </w:tbl>
    <w:p w14:paraId="3FB45528" w14:textId="6A5A5BA0" w:rsidR="00581AE0" w:rsidRPr="002B6C54" w:rsidRDefault="00581AE0" w:rsidP="00714C3E">
      <w:pPr>
        <w:spacing w:line="4" w:lineRule="exact"/>
        <w:rPr>
          <w:rFonts w:ascii="Times New Roman" w:eastAsia="Times New Roman" w:hAnsi="Times New Roman" w:cs="Times New Roman"/>
          <w:lang w:val="en-US"/>
        </w:rPr>
      </w:pPr>
    </w:p>
    <w:sectPr w:rsidR="00581AE0" w:rsidRPr="002B6C54" w:rsidSect="003A51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A7A2" w14:textId="77777777" w:rsidR="00976C42" w:rsidRDefault="00976C42" w:rsidP="00F82B0E">
      <w:r>
        <w:separator/>
      </w:r>
    </w:p>
  </w:endnote>
  <w:endnote w:type="continuationSeparator" w:id="0">
    <w:p w14:paraId="48D83633" w14:textId="77777777" w:rsidR="00976C42" w:rsidRDefault="00976C42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B1D12" w:rsidRDefault="008B1D12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B1D12" w:rsidRDefault="008B1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3A74" w14:textId="00E7B1AD" w:rsidR="007A41FD" w:rsidRPr="003D5DCC" w:rsidRDefault="007A41FD" w:rsidP="007A41FD">
    <w:pPr>
      <w:spacing w:line="0" w:lineRule="atLeast"/>
      <w:ind w:left="20"/>
      <w:rPr>
        <w:rFonts w:ascii="Times New Roman" w:eastAsia="Times New Roman" w:hAnsi="Times New Roman" w:cs="Times New Roman"/>
        <w:sz w:val="18"/>
        <w:lang w:val="en-US"/>
      </w:rPr>
    </w:pPr>
    <w:r w:rsidRPr="003D5DCC">
      <w:rPr>
        <w:rFonts w:ascii="Times New Roman" w:eastAsia="Times New Roman" w:hAnsi="Times New Roman" w:cs="Times New Roman"/>
        <w:sz w:val="18"/>
        <w:lang w:val="en-US"/>
      </w:rPr>
      <w:t>________________________________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eastAsia="Times New Roman" w:hAnsi="Arial Narrow" w:cs="Times New Roman"/>
        <w:sz w:val="18"/>
        <w:szCs w:val="18"/>
        <w:vertAlign w:val="superscript"/>
        <w:lang w:val="en-US"/>
      </w:rPr>
      <w:t>1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</w:t>
    </w:r>
    <w:r w:rsidRPr="003D5DCC">
      <w:rPr>
        <w:rFonts w:ascii="Arial Narrow" w:eastAsia="Times New Roman" w:hAnsi="Arial Narrow" w:cs="Times New Roman"/>
        <w:sz w:val="18"/>
        <w:lang w:val="en-US"/>
      </w:rPr>
      <w:t>data are related exclusively to period of October, 1 till September, 30 of reported academic year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eastAsia="Times New Roman" w:hAnsi="Arial Narrow" w:cs="Times New Roman"/>
        <w:sz w:val="18"/>
        <w:szCs w:val="18"/>
        <w:vertAlign w:val="superscript"/>
        <w:lang w:val="en-US"/>
      </w:rPr>
      <w:t>2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calculated as ratio of </w:t>
    </w:r>
    <w:r w:rsidR="00BB4D50">
      <w:rPr>
        <w:rFonts w:ascii="Arial Narrow" w:eastAsia="Times New Roman" w:hAnsi="Arial Narrow" w:cs="Times New Roman"/>
        <w:sz w:val="18"/>
        <w:szCs w:val="18"/>
        <w:lang w:val="en-US"/>
      </w:rPr>
      <w:t>obtained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number of ECTS </w:t>
    </w:r>
    <w:r w:rsidR="00B85F17">
      <w:rPr>
        <w:rFonts w:ascii="Arial Narrow" w:eastAsia="Times New Roman" w:hAnsi="Arial Narrow" w:cs="Times New Roman"/>
        <w:sz w:val="18"/>
        <w:szCs w:val="18"/>
        <w:lang w:val="en-US"/>
      </w:rPr>
      <w:t>credits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(from the beginning of education) to </w:t>
    </w:r>
    <w:r w:rsidR="00BB4D50">
      <w:rPr>
        <w:rFonts w:ascii="Arial Narrow" w:eastAsia="Times New Roman" w:hAnsi="Arial Narrow" w:cs="Times New Roman"/>
        <w:sz w:val="18"/>
        <w:szCs w:val="18"/>
        <w:lang w:val="en-US"/>
      </w:rPr>
      <w:t xml:space="preserve">total 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number of ECTS </w:t>
    </w:r>
    <w:r w:rsidR="00B85F17">
      <w:rPr>
        <w:rFonts w:ascii="Arial Narrow" w:eastAsia="Times New Roman" w:hAnsi="Arial Narrow" w:cs="Times New Roman"/>
        <w:sz w:val="18"/>
        <w:szCs w:val="18"/>
        <w:lang w:val="en-US"/>
      </w:rPr>
      <w:t>credits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provided for Educational </w:t>
    </w:r>
    <w:r w:rsidR="0095415F">
      <w:rPr>
        <w:rFonts w:ascii="Arial Narrow" w:eastAsia="Times New Roman" w:hAnsi="Arial Narrow" w:cs="Times New Roman"/>
        <w:sz w:val="18"/>
        <w:szCs w:val="18"/>
        <w:lang w:val="en-US"/>
      </w:rPr>
      <w:t>p</w:t>
    </w:r>
    <w:r w:rsidR="0095415F" w:rsidRPr="003D5DCC">
      <w:rPr>
        <w:rFonts w:ascii="Arial Narrow" w:eastAsia="Times New Roman" w:hAnsi="Arial Narrow" w:cs="Times New Roman"/>
        <w:sz w:val="18"/>
        <w:szCs w:val="18"/>
        <w:lang w:val="en-US"/>
      </w:rPr>
      <w:t>rogram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eastAsia="Times New Roman" w:hAnsi="Arial Narrow" w:cs="Times New Roman"/>
        <w:sz w:val="18"/>
        <w:szCs w:val="18"/>
        <w:vertAlign w:val="superscript"/>
        <w:lang w:val="en-US"/>
      </w:rPr>
      <w:t>3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according to the SIN PUT database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 xml:space="preserve">4 </w:t>
    </w:r>
    <w:r w:rsidRPr="003D5DCC">
      <w:rPr>
        <w:rFonts w:ascii="Arial Narrow" w:hAnsi="Arial Narrow"/>
        <w:sz w:val="18"/>
        <w:szCs w:val="18"/>
        <w:lang w:val="en-US"/>
      </w:rPr>
      <w:t>if the co-author of the publication is a person with foreign affiliation, write - YES, otherwise – NO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>5</w:t>
    </w:r>
    <w:r w:rsidRPr="003D5DCC">
      <w:rPr>
        <w:rFonts w:ascii="Arial Narrow" w:hAnsi="Arial Narrow"/>
        <w:sz w:val="18"/>
        <w:szCs w:val="18"/>
        <w:lang w:val="en-US"/>
      </w:rPr>
      <w:t xml:space="preserve"> </w:t>
    </w:r>
    <w:r w:rsidR="003A0E8D" w:rsidRPr="002C484D">
      <w:rPr>
        <w:rFonts w:ascii="Arial Narrow" w:hAnsi="Arial Narrow"/>
        <w:sz w:val="18"/>
        <w:szCs w:val="18"/>
        <w:lang w:val="en-US"/>
      </w:rPr>
      <w:t>persons</w:t>
    </w:r>
    <w:r w:rsidRPr="002C484D">
      <w:rPr>
        <w:rFonts w:ascii="Arial Narrow" w:hAnsi="Arial Narrow"/>
        <w:sz w:val="18"/>
        <w:szCs w:val="18"/>
        <w:lang w:val="en-US"/>
      </w:rPr>
      <w:t xml:space="preserve"> </w:t>
    </w:r>
    <w:r w:rsidR="003A0E8D" w:rsidRPr="002C484D">
      <w:rPr>
        <w:rFonts w:ascii="Arial Narrow" w:hAnsi="Arial Narrow"/>
        <w:sz w:val="18"/>
        <w:szCs w:val="18"/>
        <w:lang w:val="en-US"/>
      </w:rPr>
      <w:t>recruited under a</w:t>
    </w:r>
    <w:r w:rsidRPr="002C484D">
      <w:rPr>
        <w:rFonts w:ascii="Arial Narrow" w:hAnsi="Arial Narrow"/>
        <w:sz w:val="18"/>
        <w:szCs w:val="18"/>
        <w:lang w:val="en-US"/>
      </w:rPr>
      <w:t xml:space="preserve"> </w:t>
    </w:r>
    <w:r w:rsidRPr="003D5DCC">
      <w:rPr>
        <w:rFonts w:ascii="Arial Narrow" w:hAnsi="Arial Narrow"/>
        <w:sz w:val="18"/>
        <w:szCs w:val="18"/>
        <w:lang w:val="en-US"/>
      </w:rPr>
      <w:t>project or Applied Doctorate Program (</w:t>
    </w:r>
    <w:proofErr w:type="spellStart"/>
    <w:r w:rsidRPr="003D5DCC">
      <w:rPr>
        <w:rFonts w:ascii="Arial Narrow" w:hAnsi="Arial Narrow"/>
        <w:sz w:val="18"/>
        <w:szCs w:val="18"/>
        <w:lang w:val="en-US"/>
      </w:rPr>
      <w:t>Doktorat</w:t>
    </w:r>
    <w:proofErr w:type="spellEnd"/>
    <w:r w:rsidRPr="003D5DCC">
      <w:rPr>
        <w:rFonts w:ascii="Arial Narrow" w:hAnsi="Arial Narrow"/>
        <w:sz w:val="18"/>
        <w:szCs w:val="18"/>
        <w:lang w:val="en-US"/>
      </w:rPr>
      <w:t xml:space="preserve"> </w:t>
    </w:r>
    <w:proofErr w:type="spellStart"/>
    <w:r w:rsidRPr="003D5DCC">
      <w:rPr>
        <w:rFonts w:ascii="Arial Narrow" w:hAnsi="Arial Narrow"/>
        <w:sz w:val="18"/>
        <w:szCs w:val="18"/>
        <w:lang w:val="en-US"/>
      </w:rPr>
      <w:t>Wdrożeniowy</w:t>
    </w:r>
    <w:proofErr w:type="spellEnd"/>
    <w:r w:rsidRPr="003D5DCC">
      <w:rPr>
        <w:rFonts w:ascii="Arial Narrow" w:hAnsi="Arial Narrow"/>
        <w:sz w:val="18"/>
        <w:szCs w:val="18"/>
        <w:lang w:val="en-US"/>
      </w:rPr>
      <w:t>) do not indicate this project/program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 xml:space="preserve">6 </w:t>
    </w:r>
    <w:proofErr w:type="spellStart"/>
    <w:r w:rsidRPr="003D5DCC">
      <w:rPr>
        <w:rFonts w:ascii="Arial Narrow" w:hAnsi="Arial Narrow"/>
        <w:sz w:val="18"/>
        <w:szCs w:val="18"/>
        <w:lang w:val="en-US"/>
      </w:rPr>
      <w:t>eg.</w:t>
    </w:r>
    <w:proofErr w:type="spellEnd"/>
    <w:r w:rsidRPr="003D5DCC">
      <w:rPr>
        <w:rFonts w:ascii="Arial Narrow" w:hAnsi="Arial Narrow"/>
        <w:sz w:val="18"/>
        <w:szCs w:val="18"/>
        <w:lang w:val="en-US"/>
      </w:rPr>
      <w:t xml:space="preserve"> </w:t>
    </w:r>
    <w:proofErr w:type="spellStart"/>
    <w:r w:rsidR="00BD76ED" w:rsidRPr="00867C50">
      <w:rPr>
        <w:rFonts w:ascii="Arial Narrow" w:hAnsi="Arial Narrow"/>
        <w:sz w:val="18"/>
        <w:szCs w:val="18"/>
        <w:lang w:val="en-US"/>
      </w:rPr>
      <w:t>MEiN</w:t>
    </w:r>
    <w:proofErr w:type="spellEnd"/>
    <w:r w:rsidR="00BD76ED" w:rsidRPr="00867C50">
      <w:rPr>
        <w:rFonts w:ascii="Arial Narrow" w:hAnsi="Arial Narrow"/>
        <w:sz w:val="18"/>
        <w:szCs w:val="18"/>
        <w:lang w:val="en-US"/>
      </w:rPr>
      <w:t>/SBAD</w:t>
    </w:r>
    <w:r w:rsidR="002053D7" w:rsidRPr="00867C50">
      <w:rPr>
        <w:rFonts w:ascii="Arial Narrow" w:hAnsi="Arial Narrow"/>
        <w:sz w:val="18"/>
        <w:szCs w:val="18"/>
        <w:lang w:val="en-US"/>
      </w:rPr>
      <w:t>_MK</w:t>
    </w:r>
    <w:r w:rsidR="00BD76ED" w:rsidRPr="00867C50">
      <w:rPr>
        <w:rFonts w:ascii="Arial Narrow" w:hAnsi="Arial Narrow"/>
        <w:sz w:val="18"/>
        <w:szCs w:val="18"/>
        <w:lang w:val="en-US"/>
      </w:rPr>
      <w:t xml:space="preserve"> (in the case of SBAD - only research tasks carried out within funds allocated to young staff),</w:t>
    </w:r>
    <w:r w:rsidR="00BD76ED" w:rsidRPr="003D5DCC">
      <w:rPr>
        <w:rFonts w:ascii="Arial Narrow" w:hAnsi="Arial Narrow"/>
        <w:sz w:val="18"/>
        <w:szCs w:val="18"/>
        <w:lang w:val="en-US"/>
      </w:rPr>
      <w:t xml:space="preserve"> </w:t>
    </w:r>
    <w:r w:rsidRPr="003D5DCC">
      <w:rPr>
        <w:rFonts w:ascii="Arial Narrow" w:hAnsi="Arial Narrow"/>
        <w:sz w:val="18"/>
        <w:szCs w:val="18"/>
        <w:lang w:val="en-US"/>
      </w:rPr>
      <w:t>NCN/</w:t>
    </w:r>
    <w:proofErr w:type="spellStart"/>
    <w:r w:rsidRPr="003D5DCC">
      <w:rPr>
        <w:rFonts w:ascii="Arial Narrow" w:hAnsi="Arial Narrow"/>
        <w:sz w:val="18"/>
        <w:szCs w:val="18"/>
        <w:lang w:val="en-US"/>
      </w:rPr>
      <w:t>Preludium</w:t>
    </w:r>
    <w:proofErr w:type="spellEnd"/>
    <w:r w:rsidRPr="003D5DCC">
      <w:rPr>
        <w:rFonts w:ascii="Arial Narrow" w:hAnsi="Arial Narrow"/>
        <w:sz w:val="18"/>
        <w:szCs w:val="18"/>
        <w:lang w:val="en-US"/>
      </w:rPr>
      <w:t>, etc.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>7</w:t>
    </w:r>
    <w:r w:rsidRPr="003D5DCC">
      <w:rPr>
        <w:rFonts w:ascii="Arial Narrow" w:hAnsi="Arial Narrow"/>
        <w:sz w:val="18"/>
        <w:szCs w:val="18"/>
        <w:lang w:val="en-US"/>
      </w:rPr>
      <w:t xml:space="preserve"> delete as appropriate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>8</w:t>
    </w:r>
    <w:r w:rsidRPr="003D5DCC">
      <w:rPr>
        <w:rFonts w:ascii="Arial Narrow" w:hAnsi="Arial Narrow"/>
        <w:sz w:val="18"/>
        <w:szCs w:val="18"/>
        <w:lang w:val="en-US"/>
      </w:rPr>
      <w:t xml:space="preserve"> if applied for but not granted project / work write </w:t>
    </w:r>
    <w:r w:rsidRPr="003D5DCC">
      <w:rPr>
        <w:rFonts w:ascii="Arial Narrow" w:hAnsi="Arial Narrow"/>
        <w:b/>
        <w:sz w:val="18"/>
        <w:szCs w:val="18"/>
        <w:lang w:val="en-US"/>
      </w:rPr>
      <w:t>A</w:t>
    </w:r>
    <w:r w:rsidRPr="003D5DCC">
      <w:rPr>
        <w:rFonts w:ascii="Arial Narrow" w:hAnsi="Arial Narrow"/>
        <w:sz w:val="18"/>
        <w:szCs w:val="18"/>
        <w:lang w:val="en-US"/>
      </w:rPr>
      <w:t xml:space="preserve">, if granted project / work write </w:t>
    </w:r>
    <w:r w:rsidRPr="003D5DCC">
      <w:rPr>
        <w:rFonts w:ascii="Arial Narrow" w:hAnsi="Arial Narrow"/>
        <w:b/>
        <w:sz w:val="18"/>
        <w:szCs w:val="18"/>
        <w:lang w:val="en-US"/>
      </w:rPr>
      <w:t>P</w:t>
    </w:r>
    <w:r w:rsidRPr="003D5DCC">
      <w:rPr>
        <w:rFonts w:ascii="Times New Roman" w:eastAsia="Times New Roman" w:hAnsi="Times New Roman" w:cs="Times New Roman"/>
        <w:sz w:val="18"/>
        <w:lang w:val="en-US"/>
      </w:rPr>
      <w:br/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>9</w:t>
    </w:r>
    <w:r w:rsidRPr="003D5DCC">
      <w:rPr>
        <w:rFonts w:ascii="Arial Narrow" w:hAnsi="Arial Narrow"/>
        <w:sz w:val="18"/>
        <w:szCs w:val="18"/>
        <w:lang w:val="en-US"/>
      </w:rPr>
      <w:t xml:space="preserve"> it is required to document each activity</w:t>
    </w:r>
  </w:p>
  <w:p w14:paraId="62E49B9F" w14:textId="0911134B" w:rsidR="008B1D12" w:rsidRPr="00C85804" w:rsidRDefault="0052027E" w:rsidP="003A5143">
    <w:pPr>
      <w:pStyle w:val="Stopka"/>
      <w:jc w:val="center"/>
      <w:rPr>
        <w:rFonts w:ascii="Arial Narrow" w:hAnsi="Arial Narrow"/>
        <w:sz w:val="18"/>
        <w:szCs w:val="18"/>
      </w:rPr>
    </w:pPr>
    <w:sdt>
      <w:sdtPr>
        <w:id w:val="-36592446"/>
        <w:docPartObj>
          <w:docPartGallery w:val="Page Numbers (Bottom of Page)"/>
        </w:docPartObj>
      </w:sdtPr>
      <w:sdtEndPr>
        <w:rPr>
          <w:rFonts w:ascii="Arial Narrow" w:hAnsi="Arial Narrow"/>
          <w:sz w:val="18"/>
          <w:szCs w:val="18"/>
        </w:rPr>
      </w:sdtEndPr>
      <w:sdtContent>
        <w:sdt>
          <w:sdtPr>
            <w:rPr>
              <w:rFonts w:ascii="Arial Narrow" w:hAnsi="Arial Narrow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7A41FD" w:rsidRPr="00C85804">
              <w:rPr>
                <w:rFonts w:ascii="Arial Narrow" w:hAnsi="Arial Narrow"/>
                <w:sz w:val="18"/>
                <w:szCs w:val="18"/>
              </w:rPr>
              <w:t>Page</w:t>
            </w:r>
            <w:proofErr w:type="spellEnd"/>
            <w:r w:rsidR="00FC2D2C" w:rsidRPr="00C858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C484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="007A41FD" w:rsidRPr="00C85804">
              <w:rPr>
                <w:rFonts w:ascii="Arial Narrow" w:hAnsi="Arial Narrow"/>
                <w:sz w:val="18"/>
                <w:szCs w:val="18"/>
              </w:rPr>
              <w:t xml:space="preserve"> of</w:t>
            </w:r>
            <w:r w:rsidR="00FC2D2C" w:rsidRPr="00C858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C484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FC2D2C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345D" w14:textId="68664F9B" w:rsidR="0098063D" w:rsidRPr="003D5DCC" w:rsidRDefault="0098063D" w:rsidP="007A41FD">
    <w:pPr>
      <w:spacing w:line="0" w:lineRule="atLeast"/>
      <w:ind w:left="20"/>
      <w:rPr>
        <w:rFonts w:ascii="Arial Narrow" w:hAnsi="Arial Narrow"/>
        <w:sz w:val="18"/>
        <w:szCs w:val="18"/>
        <w:lang w:val="en-US"/>
      </w:rPr>
    </w:pPr>
    <w:r w:rsidRPr="003D5DCC">
      <w:rPr>
        <w:rFonts w:ascii="Times New Roman" w:eastAsia="Times New Roman" w:hAnsi="Times New Roman" w:cs="Times New Roman"/>
        <w:sz w:val="18"/>
        <w:lang w:val="en-US"/>
      </w:rPr>
      <w:t>________________________________</w:t>
    </w:r>
    <w:r w:rsidR="002070BB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2070BB" w:rsidRPr="003D5DCC">
      <w:rPr>
        <w:rFonts w:ascii="Arial Narrow" w:eastAsia="Times New Roman" w:hAnsi="Arial Narrow" w:cs="Times New Roman"/>
        <w:sz w:val="18"/>
        <w:szCs w:val="18"/>
        <w:vertAlign w:val="superscript"/>
        <w:lang w:val="en-US"/>
      </w:rPr>
      <w:t>1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</w:t>
    </w:r>
    <w:r w:rsidR="002070BB" w:rsidRPr="003D5DCC">
      <w:rPr>
        <w:rFonts w:ascii="Arial Narrow" w:eastAsia="Times New Roman" w:hAnsi="Arial Narrow" w:cs="Times New Roman"/>
        <w:sz w:val="18"/>
        <w:lang w:val="en-US"/>
      </w:rPr>
      <w:t>data are related exclusively to period of October, 1 till September, 30 of reported academic year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2070BB" w:rsidRPr="003D5DCC">
      <w:rPr>
        <w:rFonts w:ascii="Arial Narrow" w:eastAsia="Times New Roman" w:hAnsi="Arial Narrow" w:cs="Times New Roman"/>
        <w:sz w:val="18"/>
        <w:szCs w:val="18"/>
        <w:vertAlign w:val="superscript"/>
        <w:lang w:val="en-US"/>
      </w:rPr>
      <w:t>2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</w:t>
    </w:r>
    <w:r w:rsidR="002070BB"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calculated as ratio of </w:t>
    </w:r>
    <w:r w:rsidR="00BB4D50">
      <w:rPr>
        <w:rFonts w:ascii="Arial Narrow" w:eastAsia="Times New Roman" w:hAnsi="Arial Narrow" w:cs="Times New Roman"/>
        <w:sz w:val="18"/>
        <w:szCs w:val="18"/>
        <w:lang w:val="en-US"/>
      </w:rPr>
      <w:t>obtained</w:t>
    </w:r>
    <w:r w:rsidR="002070BB"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number of ECTS </w:t>
    </w:r>
    <w:r w:rsidR="00B85F17">
      <w:rPr>
        <w:rFonts w:ascii="Arial Narrow" w:eastAsia="Times New Roman" w:hAnsi="Arial Narrow" w:cs="Times New Roman"/>
        <w:sz w:val="18"/>
        <w:szCs w:val="18"/>
        <w:lang w:val="en-US"/>
      </w:rPr>
      <w:t>credits</w:t>
    </w:r>
    <w:r w:rsidR="002070BB"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(from the beginning of education) to </w:t>
    </w:r>
    <w:r w:rsidR="00BB4D50">
      <w:rPr>
        <w:rFonts w:ascii="Arial Narrow" w:eastAsia="Times New Roman" w:hAnsi="Arial Narrow" w:cs="Times New Roman"/>
        <w:sz w:val="18"/>
        <w:szCs w:val="18"/>
        <w:lang w:val="en-US"/>
      </w:rPr>
      <w:t xml:space="preserve">total </w:t>
    </w:r>
    <w:r w:rsidR="002070BB"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number of ECTS </w:t>
    </w:r>
    <w:r w:rsidR="00B85F17">
      <w:rPr>
        <w:rFonts w:ascii="Arial Narrow" w:eastAsia="Times New Roman" w:hAnsi="Arial Narrow" w:cs="Times New Roman"/>
        <w:sz w:val="18"/>
        <w:szCs w:val="18"/>
        <w:lang w:val="en-US"/>
      </w:rPr>
      <w:t>credits</w:t>
    </w:r>
    <w:r w:rsidR="002070BB"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provided for Educational </w:t>
    </w:r>
    <w:r w:rsidR="0087506C">
      <w:rPr>
        <w:rFonts w:ascii="Arial Narrow" w:eastAsia="Times New Roman" w:hAnsi="Arial Narrow" w:cs="Times New Roman"/>
        <w:sz w:val="18"/>
        <w:szCs w:val="18"/>
        <w:lang w:val="en-US"/>
      </w:rPr>
      <w:t>p</w:t>
    </w:r>
    <w:r w:rsidR="0087506C" w:rsidRPr="003D5DCC">
      <w:rPr>
        <w:rFonts w:ascii="Arial Narrow" w:eastAsia="Times New Roman" w:hAnsi="Arial Narrow" w:cs="Times New Roman"/>
        <w:sz w:val="18"/>
        <w:szCs w:val="18"/>
        <w:lang w:val="en-US"/>
      </w:rPr>
      <w:t>rogram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2070BB" w:rsidRPr="003D5DCC">
      <w:rPr>
        <w:rFonts w:ascii="Arial Narrow" w:eastAsia="Times New Roman" w:hAnsi="Arial Narrow" w:cs="Times New Roman"/>
        <w:sz w:val="18"/>
        <w:szCs w:val="18"/>
        <w:vertAlign w:val="superscript"/>
        <w:lang w:val="en-US"/>
      </w:rPr>
      <w:t>3</w:t>
    </w:r>
    <w:r w:rsidRPr="003D5DCC">
      <w:rPr>
        <w:rFonts w:ascii="Arial Narrow" w:eastAsia="Times New Roman" w:hAnsi="Arial Narrow" w:cs="Times New Roman"/>
        <w:sz w:val="18"/>
        <w:szCs w:val="18"/>
        <w:lang w:val="en-US"/>
      </w:rPr>
      <w:t xml:space="preserve"> </w:t>
    </w:r>
    <w:r w:rsidR="002070BB" w:rsidRPr="003D5DCC">
      <w:rPr>
        <w:rFonts w:ascii="Arial Narrow" w:eastAsia="Times New Roman" w:hAnsi="Arial Narrow" w:cs="Times New Roman"/>
        <w:sz w:val="18"/>
        <w:szCs w:val="18"/>
        <w:lang w:val="en-US"/>
      </w:rPr>
      <w:t>according to the SIN PUT database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2070BB" w:rsidRPr="003D5DCC">
      <w:rPr>
        <w:rFonts w:ascii="Arial Narrow" w:hAnsi="Arial Narrow"/>
        <w:sz w:val="18"/>
        <w:szCs w:val="18"/>
        <w:vertAlign w:val="superscript"/>
        <w:lang w:val="en-US"/>
      </w:rPr>
      <w:t>4</w:t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 xml:space="preserve"> </w:t>
    </w:r>
    <w:r w:rsidR="002070BB" w:rsidRPr="003D5DCC">
      <w:rPr>
        <w:rFonts w:ascii="Arial Narrow" w:hAnsi="Arial Narrow"/>
        <w:sz w:val="18"/>
        <w:szCs w:val="18"/>
        <w:lang w:val="en-US"/>
      </w:rPr>
      <w:t>if the co-author of the publication is a person with foreign affiliation, write - YES, otherwise – NO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2070BB" w:rsidRPr="003D5DCC">
      <w:rPr>
        <w:rFonts w:ascii="Arial Narrow" w:hAnsi="Arial Narrow"/>
        <w:sz w:val="18"/>
        <w:szCs w:val="18"/>
        <w:vertAlign w:val="superscript"/>
        <w:lang w:val="en-US"/>
      </w:rPr>
      <w:t>5</w:t>
    </w:r>
    <w:r w:rsidRPr="003D5DCC">
      <w:rPr>
        <w:rFonts w:ascii="Arial Narrow" w:hAnsi="Arial Narrow"/>
        <w:sz w:val="18"/>
        <w:szCs w:val="18"/>
        <w:lang w:val="en-US"/>
      </w:rPr>
      <w:t xml:space="preserve"> </w:t>
    </w:r>
    <w:r w:rsidR="003A0E8D" w:rsidRPr="002C484D">
      <w:rPr>
        <w:rFonts w:ascii="Arial Narrow" w:hAnsi="Arial Narrow"/>
        <w:sz w:val="18"/>
        <w:szCs w:val="18"/>
        <w:lang w:val="en-US"/>
      </w:rPr>
      <w:t>p</w:t>
    </w:r>
    <w:r w:rsidR="00DB2674" w:rsidRPr="002C484D">
      <w:rPr>
        <w:rFonts w:ascii="Arial Narrow" w:hAnsi="Arial Narrow"/>
        <w:sz w:val="18"/>
        <w:szCs w:val="18"/>
        <w:lang w:val="en-US"/>
      </w:rPr>
      <w:t>e</w:t>
    </w:r>
    <w:r w:rsidR="003A0E8D" w:rsidRPr="002C484D">
      <w:rPr>
        <w:rFonts w:ascii="Arial Narrow" w:hAnsi="Arial Narrow"/>
        <w:sz w:val="18"/>
        <w:szCs w:val="18"/>
        <w:lang w:val="en-US"/>
      </w:rPr>
      <w:t>rsons</w:t>
    </w:r>
    <w:r w:rsidR="007A41FD" w:rsidRPr="002C484D">
      <w:rPr>
        <w:rFonts w:ascii="Arial Narrow" w:hAnsi="Arial Narrow"/>
        <w:sz w:val="18"/>
        <w:szCs w:val="18"/>
        <w:lang w:val="en-US"/>
      </w:rPr>
      <w:t xml:space="preserve"> </w:t>
    </w:r>
    <w:r w:rsidR="003A0E8D" w:rsidRPr="002C484D">
      <w:rPr>
        <w:rFonts w:ascii="Arial Narrow" w:hAnsi="Arial Narrow"/>
        <w:sz w:val="18"/>
        <w:szCs w:val="18"/>
        <w:lang w:val="en-US"/>
      </w:rPr>
      <w:t xml:space="preserve">recruited under a </w:t>
    </w:r>
    <w:r w:rsidR="007A41FD" w:rsidRPr="003D5DCC">
      <w:rPr>
        <w:rFonts w:ascii="Arial Narrow" w:hAnsi="Arial Narrow"/>
        <w:sz w:val="18"/>
        <w:szCs w:val="18"/>
        <w:lang w:val="en-US"/>
      </w:rPr>
      <w:t>project or Applied Doctorate Program (</w:t>
    </w:r>
    <w:proofErr w:type="spellStart"/>
    <w:r w:rsidR="007A41FD" w:rsidRPr="003D5DCC">
      <w:rPr>
        <w:rFonts w:ascii="Arial Narrow" w:hAnsi="Arial Narrow"/>
        <w:sz w:val="18"/>
        <w:szCs w:val="18"/>
        <w:lang w:val="en-US"/>
      </w:rPr>
      <w:t>Doktorat</w:t>
    </w:r>
    <w:proofErr w:type="spellEnd"/>
    <w:r w:rsidR="007A41FD" w:rsidRPr="003D5DCC">
      <w:rPr>
        <w:rFonts w:ascii="Arial Narrow" w:hAnsi="Arial Narrow"/>
        <w:sz w:val="18"/>
        <w:szCs w:val="18"/>
        <w:lang w:val="en-US"/>
      </w:rPr>
      <w:t xml:space="preserve"> </w:t>
    </w:r>
    <w:proofErr w:type="spellStart"/>
    <w:r w:rsidR="007A41FD" w:rsidRPr="003D5DCC">
      <w:rPr>
        <w:rFonts w:ascii="Arial Narrow" w:hAnsi="Arial Narrow"/>
        <w:sz w:val="18"/>
        <w:szCs w:val="18"/>
        <w:lang w:val="en-US"/>
      </w:rPr>
      <w:t>Wdrożeniowy</w:t>
    </w:r>
    <w:proofErr w:type="spellEnd"/>
    <w:r w:rsidR="007A41FD" w:rsidRPr="003D5DCC">
      <w:rPr>
        <w:rFonts w:ascii="Arial Narrow" w:hAnsi="Arial Narrow"/>
        <w:sz w:val="18"/>
        <w:szCs w:val="18"/>
        <w:lang w:val="en-US"/>
      </w:rPr>
      <w:t>) do not indicate this project/program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7A41FD" w:rsidRPr="003D5DCC">
      <w:rPr>
        <w:rFonts w:ascii="Arial Narrow" w:hAnsi="Arial Narrow"/>
        <w:sz w:val="18"/>
        <w:szCs w:val="18"/>
        <w:vertAlign w:val="superscript"/>
        <w:lang w:val="en-US"/>
      </w:rPr>
      <w:t>6</w:t>
    </w:r>
    <w:r w:rsidRPr="003D5DCC">
      <w:rPr>
        <w:rFonts w:ascii="Arial Narrow" w:hAnsi="Arial Narrow"/>
        <w:sz w:val="18"/>
        <w:szCs w:val="18"/>
        <w:vertAlign w:val="superscript"/>
        <w:lang w:val="en-US"/>
      </w:rPr>
      <w:t xml:space="preserve"> </w:t>
    </w:r>
    <w:proofErr w:type="spellStart"/>
    <w:r w:rsidR="002053D7" w:rsidRPr="003D5DCC">
      <w:rPr>
        <w:rFonts w:ascii="Arial Narrow" w:hAnsi="Arial Narrow"/>
        <w:sz w:val="18"/>
        <w:szCs w:val="18"/>
        <w:lang w:val="en-US"/>
      </w:rPr>
      <w:t>eg.</w:t>
    </w:r>
    <w:proofErr w:type="spellEnd"/>
    <w:r w:rsidR="002053D7" w:rsidRPr="003D5DCC">
      <w:rPr>
        <w:rFonts w:ascii="Arial Narrow" w:hAnsi="Arial Narrow"/>
        <w:sz w:val="18"/>
        <w:szCs w:val="18"/>
        <w:lang w:val="en-US"/>
      </w:rPr>
      <w:t xml:space="preserve"> </w:t>
    </w:r>
    <w:proofErr w:type="spellStart"/>
    <w:r w:rsidR="002053D7" w:rsidRPr="00867C50">
      <w:rPr>
        <w:rFonts w:ascii="Arial Narrow" w:hAnsi="Arial Narrow"/>
        <w:sz w:val="18"/>
        <w:szCs w:val="18"/>
        <w:lang w:val="en-US"/>
      </w:rPr>
      <w:t>MEiN</w:t>
    </w:r>
    <w:proofErr w:type="spellEnd"/>
    <w:r w:rsidR="002053D7" w:rsidRPr="00867C50">
      <w:rPr>
        <w:rFonts w:ascii="Arial Narrow" w:hAnsi="Arial Narrow"/>
        <w:sz w:val="18"/>
        <w:szCs w:val="18"/>
        <w:lang w:val="en-US"/>
      </w:rPr>
      <w:t>/SBAD_MK (in the case of SBAD - only research tasks carried out within funds allocated to young staff),</w:t>
    </w:r>
    <w:r w:rsidR="002053D7" w:rsidRPr="003D5DCC">
      <w:rPr>
        <w:rFonts w:ascii="Arial Narrow" w:hAnsi="Arial Narrow"/>
        <w:sz w:val="18"/>
        <w:szCs w:val="18"/>
        <w:lang w:val="en-US"/>
      </w:rPr>
      <w:t xml:space="preserve"> NCN/</w:t>
    </w:r>
    <w:proofErr w:type="spellStart"/>
    <w:r w:rsidR="002053D7" w:rsidRPr="003D5DCC">
      <w:rPr>
        <w:rFonts w:ascii="Arial Narrow" w:hAnsi="Arial Narrow"/>
        <w:sz w:val="18"/>
        <w:szCs w:val="18"/>
        <w:lang w:val="en-US"/>
      </w:rPr>
      <w:t>Preludium</w:t>
    </w:r>
    <w:proofErr w:type="spellEnd"/>
    <w:r w:rsidR="002053D7" w:rsidRPr="003D5DCC">
      <w:rPr>
        <w:rFonts w:ascii="Arial Narrow" w:hAnsi="Arial Narrow"/>
        <w:sz w:val="18"/>
        <w:szCs w:val="18"/>
        <w:lang w:val="en-US"/>
      </w:rPr>
      <w:t>, etc.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7A41FD" w:rsidRPr="003D5DCC">
      <w:rPr>
        <w:rFonts w:ascii="Arial Narrow" w:hAnsi="Arial Narrow"/>
        <w:sz w:val="18"/>
        <w:szCs w:val="18"/>
        <w:vertAlign w:val="superscript"/>
        <w:lang w:val="en-US"/>
      </w:rPr>
      <w:t>7</w:t>
    </w:r>
    <w:r w:rsidRPr="003D5DCC">
      <w:rPr>
        <w:rFonts w:ascii="Arial Narrow" w:hAnsi="Arial Narrow"/>
        <w:sz w:val="18"/>
        <w:szCs w:val="18"/>
        <w:lang w:val="en-US"/>
      </w:rPr>
      <w:t xml:space="preserve"> </w:t>
    </w:r>
    <w:r w:rsidR="007A41FD" w:rsidRPr="003D5DCC">
      <w:rPr>
        <w:rFonts w:ascii="Arial Narrow" w:hAnsi="Arial Narrow"/>
        <w:sz w:val="18"/>
        <w:szCs w:val="18"/>
        <w:lang w:val="en-US"/>
      </w:rPr>
      <w:t>delete as appropriate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7A41FD" w:rsidRPr="003D5DCC">
      <w:rPr>
        <w:rFonts w:ascii="Arial Narrow" w:hAnsi="Arial Narrow"/>
        <w:sz w:val="18"/>
        <w:szCs w:val="18"/>
        <w:vertAlign w:val="superscript"/>
        <w:lang w:val="en-US"/>
      </w:rPr>
      <w:t>8</w:t>
    </w:r>
    <w:r w:rsidRPr="003D5DCC">
      <w:rPr>
        <w:rFonts w:ascii="Arial Narrow" w:hAnsi="Arial Narrow"/>
        <w:sz w:val="18"/>
        <w:szCs w:val="18"/>
        <w:lang w:val="en-US"/>
      </w:rPr>
      <w:t xml:space="preserve"> </w:t>
    </w:r>
    <w:r w:rsidR="007A41FD" w:rsidRPr="003D5DCC">
      <w:rPr>
        <w:rFonts w:ascii="Arial Narrow" w:hAnsi="Arial Narrow"/>
        <w:sz w:val="18"/>
        <w:szCs w:val="18"/>
        <w:lang w:val="en-US"/>
      </w:rPr>
      <w:t xml:space="preserve">if applied for but not granted project / work write </w:t>
    </w:r>
    <w:r w:rsidR="007A41FD" w:rsidRPr="003D5DCC">
      <w:rPr>
        <w:rFonts w:ascii="Arial Narrow" w:hAnsi="Arial Narrow"/>
        <w:b/>
        <w:sz w:val="18"/>
        <w:szCs w:val="18"/>
        <w:lang w:val="en-US"/>
      </w:rPr>
      <w:t>A</w:t>
    </w:r>
    <w:r w:rsidR="007A41FD" w:rsidRPr="003D5DCC">
      <w:rPr>
        <w:rFonts w:ascii="Arial Narrow" w:hAnsi="Arial Narrow"/>
        <w:sz w:val="18"/>
        <w:szCs w:val="18"/>
        <w:lang w:val="en-US"/>
      </w:rPr>
      <w:t xml:space="preserve">, if granted project / work write </w:t>
    </w:r>
    <w:r w:rsidR="007A41FD" w:rsidRPr="003D5DCC">
      <w:rPr>
        <w:rFonts w:ascii="Arial Narrow" w:hAnsi="Arial Narrow"/>
        <w:b/>
        <w:sz w:val="18"/>
        <w:szCs w:val="18"/>
        <w:lang w:val="en-US"/>
      </w:rPr>
      <w:t>P</w:t>
    </w:r>
    <w:r w:rsidR="007A41FD" w:rsidRPr="003D5DCC">
      <w:rPr>
        <w:rFonts w:ascii="Times New Roman" w:eastAsia="Times New Roman" w:hAnsi="Times New Roman" w:cs="Times New Roman"/>
        <w:sz w:val="18"/>
        <w:lang w:val="en-US"/>
      </w:rPr>
      <w:br/>
    </w:r>
    <w:r w:rsidR="007A41FD" w:rsidRPr="003D5DCC">
      <w:rPr>
        <w:rFonts w:ascii="Arial Narrow" w:hAnsi="Arial Narrow"/>
        <w:sz w:val="18"/>
        <w:szCs w:val="18"/>
        <w:vertAlign w:val="superscript"/>
        <w:lang w:val="en-US"/>
      </w:rPr>
      <w:t>9</w:t>
    </w:r>
    <w:r w:rsidRPr="003D5DCC">
      <w:rPr>
        <w:rFonts w:ascii="Arial Narrow" w:hAnsi="Arial Narrow"/>
        <w:sz w:val="18"/>
        <w:szCs w:val="18"/>
        <w:lang w:val="en-US"/>
      </w:rPr>
      <w:t xml:space="preserve"> </w:t>
    </w:r>
    <w:r w:rsidR="007A41FD" w:rsidRPr="003D5DCC">
      <w:rPr>
        <w:rFonts w:ascii="Arial Narrow" w:hAnsi="Arial Narrow"/>
        <w:sz w:val="18"/>
        <w:szCs w:val="18"/>
        <w:lang w:val="en-US"/>
      </w:rPr>
      <w:t>it is required to document each activity</w:t>
    </w:r>
  </w:p>
  <w:p w14:paraId="43941C22" w14:textId="4C8B817A" w:rsidR="007A41FD" w:rsidRPr="00C85804" w:rsidRDefault="0052027E" w:rsidP="007A41FD">
    <w:pPr>
      <w:pStyle w:val="Stopka"/>
      <w:jc w:val="center"/>
      <w:rPr>
        <w:rFonts w:ascii="Arial Narrow" w:hAnsi="Arial Narrow"/>
        <w:sz w:val="18"/>
        <w:szCs w:val="18"/>
      </w:rPr>
    </w:pPr>
    <w:sdt>
      <w:sdtPr>
        <w:id w:val="351384038"/>
        <w:docPartObj>
          <w:docPartGallery w:val="Page Numbers (Bottom of Page)"/>
        </w:docPartObj>
      </w:sdtPr>
      <w:sdtEndPr>
        <w:rPr>
          <w:rFonts w:ascii="Arial Narrow" w:hAnsi="Arial Narrow"/>
          <w:sz w:val="18"/>
          <w:szCs w:val="18"/>
        </w:rPr>
      </w:sdtEndPr>
      <w:sdtContent>
        <w:sdt>
          <w:sdtPr>
            <w:rPr>
              <w:rFonts w:ascii="Arial Narrow" w:hAnsi="Arial Narrow"/>
              <w:sz w:val="18"/>
              <w:szCs w:val="18"/>
            </w:rPr>
            <w:id w:val="871417091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7A41FD" w:rsidRPr="00C85804">
              <w:rPr>
                <w:rFonts w:ascii="Arial Narrow" w:hAnsi="Arial Narrow"/>
                <w:sz w:val="18"/>
                <w:szCs w:val="18"/>
              </w:rPr>
              <w:t>Page</w:t>
            </w:r>
            <w:proofErr w:type="spellEnd"/>
            <w:r w:rsidR="007A41FD" w:rsidRPr="00C858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A41FD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7A41FD" w:rsidRPr="002053D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7A41FD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C484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7A41FD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="007A41FD" w:rsidRPr="00C85804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7A41FD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7A41FD" w:rsidRPr="002053D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7A41FD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C484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7A41FD" w:rsidRPr="00C8580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7E76" w14:textId="77777777" w:rsidR="00976C42" w:rsidRDefault="00976C42" w:rsidP="00F82B0E">
      <w:r>
        <w:separator/>
      </w:r>
    </w:p>
  </w:footnote>
  <w:footnote w:type="continuationSeparator" w:id="0">
    <w:p w14:paraId="1D507F99" w14:textId="77777777" w:rsidR="00976C42" w:rsidRDefault="00976C42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DCA8" w14:textId="77777777" w:rsidR="008B1D12" w:rsidRDefault="008B1D12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654DDD14" w14:textId="77777777" w:rsidR="0095415F" w:rsidRDefault="00C0568D" w:rsidP="00C0568D">
    <w:pPr>
      <w:pStyle w:val="Nagwek"/>
      <w:ind w:left="5387"/>
      <w:jc w:val="right"/>
      <w:rPr>
        <w:rFonts w:ascii="Arial Narrow" w:hAnsi="Arial Narrow"/>
        <w:sz w:val="18"/>
        <w:szCs w:val="18"/>
        <w:lang w:val="en-US"/>
      </w:rPr>
    </w:pPr>
    <w:r w:rsidRPr="003A0E8D">
      <w:rPr>
        <w:rFonts w:ascii="Arial Narrow" w:hAnsi="Arial Narrow"/>
        <w:sz w:val="18"/>
        <w:szCs w:val="18"/>
        <w:lang w:val="en-US"/>
      </w:rPr>
      <w:t xml:space="preserve">Annex 2 to </w:t>
    </w:r>
    <w:r w:rsidR="0087506C" w:rsidRPr="003A0E8D">
      <w:rPr>
        <w:rFonts w:ascii="Arial Narrow" w:hAnsi="Arial Narrow"/>
        <w:sz w:val="18"/>
        <w:szCs w:val="18"/>
        <w:lang w:val="en-US"/>
      </w:rPr>
      <w:t>Regulations</w:t>
    </w:r>
    <w:r w:rsidR="0087506C">
      <w:rPr>
        <w:rFonts w:ascii="Arial Narrow" w:hAnsi="Arial Narrow"/>
        <w:sz w:val="18"/>
        <w:szCs w:val="18"/>
        <w:lang w:val="en-US"/>
      </w:rPr>
      <w:t xml:space="preserve"> of the</w:t>
    </w:r>
    <w:r w:rsidR="0087506C" w:rsidRPr="003A0E8D">
      <w:rPr>
        <w:rFonts w:ascii="Arial Narrow" w:hAnsi="Arial Narrow"/>
        <w:sz w:val="18"/>
        <w:szCs w:val="18"/>
        <w:lang w:val="en-US"/>
      </w:rPr>
      <w:t xml:space="preserve"> </w:t>
    </w:r>
    <w:r w:rsidR="0095415F">
      <w:rPr>
        <w:rFonts w:ascii="Arial Narrow" w:hAnsi="Arial Narrow"/>
        <w:sz w:val="18"/>
        <w:szCs w:val="18"/>
        <w:lang w:val="en-US"/>
      </w:rPr>
      <w:t>Doctoral School</w:t>
    </w:r>
  </w:p>
  <w:p w14:paraId="15EAD1B0" w14:textId="1A040476" w:rsidR="008B1D12" w:rsidRPr="003A0E8D" w:rsidRDefault="0087506C" w:rsidP="00C0568D">
    <w:pPr>
      <w:pStyle w:val="Nagwek"/>
      <w:ind w:left="5387"/>
      <w:jc w:val="right"/>
      <w:rPr>
        <w:rFonts w:ascii="Arial Narrow" w:hAnsi="Arial Narrow"/>
        <w:sz w:val="18"/>
        <w:szCs w:val="18"/>
        <w:lang w:val="en-US"/>
      </w:rPr>
    </w:pPr>
    <w:r>
      <w:rPr>
        <w:rFonts w:ascii="Arial Narrow" w:hAnsi="Arial Narrow"/>
        <w:sz w:val="18"/>
        <w:szCs w:val="18"/>
        <w:lang w:val="en-US"/>
      </w:rPr>
      <w:t xml:space="preserve">of </w:t>
    </w:r>
    <w:r w:rsidR="00C0568D" w:rsidRPr="003A0E8D">
      <w:rPr>
        <w:rFonts w:ascii="Arial Narrow" w:hAnsi="Arial Narrow"/>
        <w:sz w:val="18"/>
        <w:szCs w:val="18"/>
        <w:lang w:val="en-US"/>
      </w:rPr>
      <w:t xml:space="preserve">Poznan University of Technolog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16E3" w14:textId="77777777" w:rsidR="0087506C" w:rsidRDefault="00651CE3" w:rsidP="00651CE3">
    <w:pPr>
      <w:pStyle w:val="Nagwek"/>
      <w:jc w:val="right"/>
      <w:rPr>
        <w:rFonts w:ascii="Arial Narrow" w:hAnsi="Arial Narrow"/>
        <w:sz w:val="18"/>
        <w:szCs w:val="18"/>
        <w:lang w:val="en-US"/>
      </w:rPr>
    </w:pPr>
    <w:r w:rsidRPr="00C85804">
      <w:rPr>
        <w:rFonts w:ascii="Arial Narrow" w:hAnsi="Arial Narrow"/>
        <w:sz w:val="18"/>
        <w:szCs w:val="18"/>
        <w:lang w:val="en-US"/>
      </w:rPr>
      <w:t>A</w:t>
    </w:r>
    <w:r w:rsidR="003D5DCC">
      <w:rPr>
        <w:rFonts w:ascii="Arial Narrow" w:hAnsi="Arial Narrow"/>
        <w:sz w:val="18"/>
        <w:szCs w:val="18"/>
        <w:lang w:val="en-US"/>
      </w:rPr>
      <w:t>nnex</w:t>
    </w:r>
    <w:r w:rsidR="00C0568D">
      <w:rPr>
        <w:rFonts w:ascii="Arial Narrow" w:hAnsi="Arial Narrow"/>
        <w:sz w:val="18"/>
        <w:szCs w:val="18"/>
        <w:lang w:val="en-US"/>
      </w:rPr>
      <w:t xml:space="preserve"> 2 </w:t>
    </w:r>
    <w:r w:rsidRPr="00C85804">
      <w:rPr>
        <w:rFonts w:ascii="Arial Narrow" w:hAnsi="Arial Narrow"/>
        <w:sz w:val="18"/>
        <w:szCs w:val="18"/>
        <w:lang w:val="en-US"/>
      </w:rPr>
      <w:t xml:space="preserve">to </w:t>
    </w:r>
    <w:r w:rsidR="0087506C">
      <w:rPr>
        <w:rFonts w:ascii="Arial Narrow" w:hAnsi="Arial Narrow"/>
        <w:sz w:val="18"/>
        <w:szCs w:val="18"/>
        <w:lang w:val="en-US"/>
      </w:rPr>
      <w:t>Regulations</w:t>
    </w:r>
    <w:r w:rsidR="0087506C" w:rsidRPr="00C85804">
      <w:rPr>
        <w:rFonts w:ascii="Arial Narrow" w:hAnsi="Arial Narrow"/>
        <w:sz w:val="18"/>
        <w:szCs w:val="18"/>
        <w:lang w:val="en-US"/>
      </w:rPr>
      <w:t xml:space="preserve"> </w:t>
    </w:r>
    <w:r w:rsidR="0087506C">
      <w:rPr>
        <w:rFonts w:ascii="Arial Narrow" w:hAnsi="Arial Narrow"/>
        <w:sz w:val="18"/>
        <w:szCs w:val="18"/>
        <w:lang w:val="en-US"/>
      </w:rPr>
      <w:t>of the Doctoral School</w:t>
    </w:r>
  </w:p>
  <w:p w14:paraId="6A4AAF70" w14:textId="5B4C4005" w:rsidR="00651CE3" w:rsidRPr="00C85804" w:rsidRDefault="0087506C" w:rsidP="00651CE3">
    <w:pPr>
      <w:pStyle w:val="Nagwek"/>
      <w:jc w:val="right"/>
      <w:rPr>
        <w:rFonts w:ascii="Arial Narrow" w:hAnsi="Arial Narrow"/>
        <w:sz w:val="18"/>
        <w:szCs w:val="18"/>
        <w:lang w:val="en-US"/>
      </w:rPr>
    </w:pPr>
    <w:r>
      <w:rPr>
        <w:rFonts w:ascii="Arial Narrow" w:hAnsi="Arial Narrow"/>
        <w:sz w:val="18"/>
        <w:szCs w:val="18"/>
        <w:lang w:val="en-US"/>
      </w:rPr>
      <w:t xml:space="preserve">of </w:t>
    </w:r>
    <w:r w:rsidR="00651CE3" w:rsidRPr="00C85804">
      <w:rPr>
        <w:rFonts w:ascii="Arial Narrow" w:hAnsi="Arial Narrow"/>
        <w:sz w:val="18"/>
        <w:szCs w:val="18"/>
        <w:lang w:val="en-US"/>
      </w:rPr>
      <w:t>Poznan University of Technol</w:t>
    </w:r>
    <w:r w:rsidR="00C0568D">
      <w:rPr>
        <w:rFonts w:ascii="Arial Narrow" w:hAnsi="Arial Narrow"/>
        <w:sz w:val="18"/>
        <w:szCs w:val="18"/>
        <w:lang w:val="en-US"/>
      </w:rPr>
      <w:t>ogy</w:t>
    </w:r>
    <w:r w:rsidR="00C0568D">
      <w:rPr>
        <w:rFonts w:ascii="Arial Narrow" w:hAnsi="Arial Narrow"/>
        <w:sz w:val="18"/>
        <w:szCs w:val="18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99"/>
    <w:rsid w:val="00007ED6"/>
    <w:rsid w:val="000270A9"/>
    <w:rsid w:val="00033875"/>
    <w:rsid w:val="000365A3"/>
    <w:rsid w:val="000419A4"/>
    <w:rsid w:val="00083EB3"/>
    <w:rsid w:val="00094542"/>
    <w:rsid w:val="000A1332"/>
    <w:rsid w:val="000B49B0"/>
    <w:rsid w:val="000D615A"/>
    <w:rsid w:val="000E19DF"/>
    <w:rsid w:val="000E20E1"/>
    <w:rsid w:val="000E7386"/>
    <w:rsid w:val="000F131C"/>
    <w:rsid w:val="00102431"/>
    <w:rsid w:val="001026B4"/>
    <w:rsid w:val="0010664C"/>
    <w:rsid w:val="001125D0"/>
    <w:rsid w:val="00116995"/>
    <w:rsid w:val="00122CB2"/>
    <w:rsid w:val="00126A08"/>
    <w:rsid w:val="00133A26"/>
    <w:rsid w:val="001559F9"/>
    <w:rsid w:val="00172D5D"/>
    <w:rsid w:val="00175208"/>
    <w:rsid w:val="00176D7C"/>
    <w:rsid w:val="00185DC3"/>
    <w:rsid w:val="00186D90"/>
    <w:rsid w:val="001915D0"/>
    <w:rsid w:val="00192DF6"/>
    <w:rsid w:val="00192F41"/>
    <w:rsid w:val="001B0BD4"/>
    <w:rsid w:val="001B0D5B"/>
    <w:rsid w:val="001B37F8"/>
    <w:rsid w:val="001C1593"/>
    <w:rsid w:val="001C6B1A"/>
    <w:rsid w:val="001D1A3E"/>
    <w:rsid w:val="001E5D0F"/>
    <w:rsid w:val="001F53D7"/>
    <w:rsid w:val="001F5EBC"/>
    <w:rsid w:val="002053D7"/>
    <w:rsid w:val="002070BB"/>
    <w:rsid w:val="00211C8E"/>
    <w:rsid w:val="00212099"/>
    <w:rsid w:val="00213132"/>
    <w:rsid w:val="002138A9"/>
    <w:rsid w:val="002318A9"/>
    <w:rsid w:val="0023518E"/>
    <w:rsid w:val="002360DD"/>
    <w:rsid w:val="002403D3"/>
    <w:rsid w:val="002539E1"/>
    <w:rsid w:val="0028216E"/>
    <w:rsid w:val="002B1B8C"/>
    <w:rsid w:val="002B5F0C"/>
    <w:rsid w:val="002B6C54"/>
    <w:rsid w:val="002C0874"/>
    <w:rsid w:val="002C484D"/>
    <w:rsid w:val="002D38D1"/>
    <w:rsid w:val="002D537E"/>
    <w:rsid w:val="002E44B7"/>
    <w:rsid w:val="002E52EA"/>
    <w:rsid w:val="002F78EA"/>
    <w:rsid w:val="00300C81"/>
    <w:rsid w:val="00310831"/>
    <w:rsid w:val="00311661"/>
    <w:rsid w:val="0031694C"/>
    <w:rsid w:val="00326DF5"/>
    <w:rsid w:val="00336FCA"/>
    <w:rsid w:val="0034357B"/>
    <w:rsid w:val="00347B97"/>
    <w:rsid w:val="003504A1"/>
    <w:rsid w:val="00352051"/>
    <w:rsid w:val="003544F1"/>
    <w:rsid w:val="00360232"/>
    <w:rsid w:val="00367018"/>
    <w:rsid w:val="00380BE1"/>
    <w:rsid w:val="00380EAD"/>
    <w:rsid w:val="00384F3A"/>
    <w:rsid w:val="00393439"/>
    <w:rsid w:val="003935AA"/>
    <w:rsid w:val="0039636B"/>
    <w:rsid w:val="003A0E8D"/>
    <w:rsid w:val="003A5143"/>
    <w:rsid w:val="003A5BBC"/>
    <w:rsid w:val="003A5C02"/>
    <w:rsid w:val="003A5F3E"/>
    <w:rsid w:val="003D4926"/>
    <w:rsid w:val="003D5DCC"/>
    <w:rsid w:val="003D60A1"/>
    <w:rsid w:val="00400194"/>
    <w:rsid w:val="0040615A"/>
    <w:rsid w:val="00437B07"/>
    <w:rsid w:val="00437F67"/>
    <w:rsid w:val="00441E26"/>
    <w:rsid w:val="0047523A"/>
    <w:rsid w:val="004D69B6"/>
    <w:rsid w:val="004D777E"/>
    <w:rsid w:val="004F66B9"/>
    <w:rsid w:val="005141B0"/>
    <w:rsid w:val="0052027E"/>
    <w:rsid w:val="005257DB"/>
    <w:rsid w:val="005266C9"/>
    <w:rsid w:val="00531C2C"/>
    <w:rsid w:val="00552747"/>
    <w:rsid w:val="00562E96"/>
    <w:rsid w:val="005701E8"/>
    <w:rsid w:val="00571441"/>
    <w:rsid w:val="00581AE0"/>
    <w:rsid w:val="005873B8"/>
    <w:rsid w:val="00590A22"/>
    <w:rsid w:val="00597FBB"/>
    <w:rsid w:val="005A15E0"/>
    <w:rsid w:val="005B4866"/>
    <w:rsid w:val="005B66DA"/>
    <w:rsid w:val="005C55FD"/>
    <w:rsid w:val="005D19E2"/>
    <w:rsid w:val="00601064"/>
    <w:rsid w:val="006127C3"/>
    <w:rsid w:val="00612D53"/>
    <w:rsid w:val="006234E3"/>
    <w:rsid w:val="00644157"/>
    <w:rsid w:val="006471AB"/>
    <w:rsid w:val="00651CE3"/>
    <w:rsid w:val="00661A31"/>
    <w:rsid w:val="00663D20"/>
    <w:rsid w:val="0068255B"/>
    <w:rsid w:val="00695154"/>
    <w:rsid w:val="006A7353"/>
    <w:rsid w:val="006B60CF"/>
    <w:rsid w:val="006C147D"/>
    <w:rsid w:val="006C4D86"/>
    <w:rsid w:val="006D5380"/>
    <w:rsid w:val="006E58F1"/>
    <w:rsid w:val="006E6796"/>
    <w:rsid w:val="007031BF"/>
    <w:rsid w:val="007100D2"/>
    <w:rsid w:val="00711AAB"/>
    <w:rsid w:val="00714C3E"/>
    <w:rsid w:val="007260E2"/>
    <w:rsid w:val="00733CD0"/>
    <w:rsid w:val="0074433A"/>
    <w:rsid w:val="00750AA2"/>
    <w:rsid w:val="007534BF"/>
    <w:rsid w:val="00754CBD"/>
    <w:rsid w:val="00781566"/>
    <w:rsid w:val="00793E93"/>
    <w:rsid w:val="007A41FD"/>
    <w:rsid w:val="007A70F8"/>
    <w:rsid w:val="007B329B"/>
    <w:rsid w:val="007B53BD"/>
    <w:rsid w:val="007B5F36"/>
    <w:rsid w:val="007D1278"/>
    <w:rsid w:val="007D4881"/>
    <w:rsid w:val="007D5888"/>
    <w:rsid w:val="007D7A25"/>
    <w:rsid w:val="007F3431"/>
    <w:rsid w:val="0080031F"/>
    <w:rsid w:val="008043E9"/>
    <w:rsid w:val="00807D19"/>
    <w:rsid w:val="00810098"/>
    <w:rsid w:val="0081160D"/>
    <w:rsid w:val="00815355"/>
    <w:rsid w:val="00833D32"/>
    <w:rsid w:val="00836F32"/>
    <w:rsid w:val="00842458"/>
    <w:rsid w:val="00850C32"/>
    <w:rsid w:val="00851AF9"/>
    <w:rsid w:val="00854B6E"/>
    <w:rsid w:val="00862E32"/>
    <w:rsid w:val="00867C50"/>
    <w:rsid w:val="00874A6E"/>
    <w:rsid w:val="0087506C"/>
    <w:rsid w:val="0087508B"/>
    <w:rsid w:val="00876311"/>
    <w:rsid w:val="00886A02"/>
    <w:rsid w:val="00894E0C"/>
    <w:rsid w:val="008A2167"/>
    <w:rsid w:val="008A7E20"/>
    <w:rsid w:val="008B1D12"/>
    <w:rsid w:val="008B1DE5"/>
    <w:rsid w:val="008B5C8B"/>
    <w:rsid w:val="008C065F"/>
    <w:rsid w:val="008C6670"/>
    <w:rsid w:val="008D0292"/>
    <w:rsid w:val="008F0390"/>
    <w:rsid w:val="009107ED"/>
    <w:rsid w:val="00913688"/>
    <w:rsid w:val="009272FA"/>
    <w:rsid w:val="00942719"/>
    <w:rsid w:val="00952B4B"/>
    <w:rsid w:val="0095415F"/>
    <w:rsid w:val="00976C42"/>
    <w:rsid w:val="0098063D"/>
    <w:rsid w:val="009A3BAA"/>
    <w:rsid w:val="009A6C7E"/>
    <w:rsid w:val="009B3FA8"/>
    <w:rsid w:val="009E1DE3"/>
    <w:rsid w:val="00A02D80"/>
    <w:rsid w:val="00A14B6C"/>
    <w:rsid w:val="00A330DB"/>
    <w:rsid w:val="00A4256F"/>
    <w:rsid w:val="00A54485"/>
    <w:rsid w:val="00A66687"/>
    <w:rsid w:val="00A8061A"/>
    <w:rsid w:val="00A81CE3"/>
    <w:rsid w:val="00A92360"/>
    <w:rsid w:val="00AA03D9"/>
    <w:rsid w:val="00AB46DB"/>
    <w:rsid w:val="00AB4A3D"/>
    <w:rsid w:val="00AC2CF3"/>
    <w:rsid w:val="00AC64BF"/>
    <w:rsid w:val="00AD1075"/>
    <w:rsid w:val="00AD4B33"/>
    <w:rsid w:val="00AD534B"/>
    <w:rsid w:val="00AE1964"/>
    <w:rsid w:val="00AE37A2"/>
    <w:rsid w:val="00AF5A83"/>
    <w:rsid w:val="00B2249C"/>
    <w:rsid w:val="00B2261F"/>
    <w:rsid w:val="00B3502C"/>
    <w:rsid w:val="00B42BDE"/>
    <w:rsid w:val="00B442B3"/>
    <w:rsid w:val="00B446E9"/>
    <w:rsid w:val="00B54352"/>
    <w:rsid w:val="00B57B98"/>
    <w:rsid w:val="00B60F04"/>
    <w:rsid w:val="00B618EF"/>
    <w:rsid w:val="00B77C62"/>
    <w:rsid w:val="00B8541A"/>
    <w:rsid w:val="00B85F17"/>
    <w:rsid w:val="00B97D6F"/>
    <w:rsid w:val="00BB4D50"/>
    <w:rsid w:val="00BD0740"/>
    <w:rsid w:val="00BD151C"/>
    <w:rsid w:val="00BD76ED"/>
    <w:rsid w:val="00BE63BE"/>
    <w:rsid w:val="00C0568D"/>
    <w:rsid w:val="00C1029A"/>
    <w:rsid w:val="00C12190"/>
    <w:rsid w:val="00C17E68"/>
    <w:rsid w:val="00C24A01"/>
    <w:rsid w:val="00C252B4"/>
    <w:rsid w:val="00C33641"/>
    <w:rsid w:val="00C411A5"/>
    <w:rsid w:val="00C42DDC"/>
    <w:rsid w:val="00C77336"/>
    <w:rsid w:val="00C85804"/>
    <w:rsid w:val="00CA5A1E"/>
    <w:rsid w:val="00CC1070"/>
    <w:rsid w:val="00CE3CE5"/>
    <w:rsid w:val="00CE6099"/>
    <w:rsid w:val="00CE7CCF"/>
    <w:rsid w:val="00CF0E0C"/>
    <w:rsid w:val="00D03A84"/>
    <w:rsid w:val="00D324B4"/>
    <w:rsid w:val="00D34906"/>
    <w:rsid w:val="00D4469A"/>
    <w:rsid w:val="00D446CD"/>
    <w:rsid w:val="00D50604"/>
    <w:rsid w:val="00D51FED"/>
    <w:rsid w:val="00D533D7"/>
    <w:rsid w:val="00D716BB"/>
    <w:rsid w:val="00D761F0"/>
    <w:rsid w:val="00D92E08"/>
    <w:rsid w:val="00DB2674"/>
    <w:rsid w:val="00DD7785"/>
    <w:rsid w:val="00DE3697"/>
    <w:rsid w:val="00DE53D6"/>
    <w:rsid w:val="00DF16F4"/>
    <w:rsid w:val="00DF3AE0"/>
    <w:rsid w:val="00E27E61"/>
    <w:rsid w:val="00E50A94"/>
    <w:rsid w:val="00E54A92"/>
    <w:rsid w:val="00E61325"/>
    <w:rsid w:val="00E644CF"/>
    <w:rsid w:val="00E6461F"/>
    <w:rsid w:val="00E70870"/>
    <w:rsid w:val="00E718B1"/>
    <w:rsid w:val="00E85554"/>
    <w:rsid w:val="00EB0647"/>
    <w:rsid w:val="00EB58CA"/>
    <w:rsid w:val="00EC79D7"/>
    <w:rsid w:val="00ED10A7"/>
    <w:rsid w:val="00EE6FB9"/>
    <w:rsid w:val="00F07DB7"/>
    <w:rsid w:val="00F16009"/>
    <w:rsid w:val="00F37EA2"/>
    <w:rsid w:val="00F54F58"/>
    <w:rsid w:val="00F6556C"/>
    <w:rsid w:val="00F734E4"/>
    <w:rsid w:val="00F82B0E"/>
    <w:rsid w:val="00FA0F16"/>
    <w:rsid w:val="00FA1278"/>
    <w:rsid w:val="00FC2D2C"/>
    <w:rsid w:val="00FD27CC"/>
    <w:rsid w:val="00FD30FD"/>
    <w:rsid w:val="00FD5992"/>
    <w:rsid w:val="00FD79AC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131C"/>
    <w:rPr>
      <w:color w:val="0000FF"/>
      <w:u w:val="single"/>
    </w:rPr>
  </w:style>
  <w:style w:type="paragraph" w:styleId="Poprawka">
    <w:name w:val="Revision"/>
    <w:hidden/>
    <w:uiPriority w:val="99"/>
    <w:semiHidden/>
    <w:rsid w:val="00ED10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CA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8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6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61A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02D7-FA00-44B5-88D9-09B49839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arus</dc:creator>
  <cp:lastModifiedBy>Agnieszka Sutherland</cp:lastModifiedBy>
  <cp:revision>6</cp:revision>
  <cp:lastPrinted>2020-04-17T07:58:00Z</cp:lastPrinted>
  <dcterms:created xsi:type="dcterms:W3CDTF">2022-04-06T05:20:00Z</dcterms:created>
  <dcterms:modified xsi:type="dcterms:W3CDTF">2022-04-08T16:37:00Z</dcterms:modified>
</cp:coreProperties>
</file>